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DAED0" w14:textId="53BE64C9" w:rsidR="004778C7" w:rsidRPr="004778C7" w:rsidRDefault="00BA6CB7" w:rsidP="002C6E6C">
      <w:pPr>
        <w:pStyle w:val="Heading2"/>
      </w:pPr>
      <w:r>
        <w:rPr>
          <w:noProof/>
          <w:sz w:val="32"/>
        </w:rPr>
        <w:drawing>
          <wp:anchor distT="0" distB="0" distL="114300" distR="114300" simplePos="0" relativeHeight="251665408" behindDoc="1" locked="0" layoutInCell="1" allowOverlap="1" wp14:anchorId="1E5ADDCC" wp14:editId="1EFB8AFE">
            <wp:simplePos x="0" y="0"/>
            <wp:positionH relativeFrom="column">
              <wp:posOffset>-914400</wp:posOffset>
            </wp:positionH>
            <wp:positionV relativeFrom="paragraph">
              <wp:posOffset>-914400</wp:posOffset>
            </wp:positionV>
            <wp:extent cx="7772400" cy="10058400"/>
            <wp:effectExtent l="25400" t="0" r="0" b="0"/>
            <wp:wrapNone/>
            <wp:docPr id="3" name="Picture 1" descr="ChapterHighlights_cover 03 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Highlights_cover 03 MV.jpg"/>
                    <pic:cNvPicPr/>
                  </pic:nvPicPr>
                  <pic:blipFill>
                    <a:blip r:embed="rId8"/>
                    <a:stretch>
                      <a:fillRect/>
                    </a:stretch>
                  </pic:blipFill>
                  <pic:spPr>
                    <a:xfrm>
                      <a:off x="0" y="0"/>
                      <a:ext cx="7772400" cy="10058400"/>
                    </a:xfrm>
                    <a:prstGeom prst="rect">
                      <a:avLst/>
                    </a:prstGeom>
                  </pic:spPr>
                </pic:pic>
              </a:graphicData>
            </a:graphic>
          </wp:anchor>
        </w:drawing>
      </w:r>
      <w:r w:rsidR="00BE62B2">
        <w:rPr>
          <w:noProof/>
          <w:sz w:val="32"/>
        </w:rPr>
        <w:drawing>
          <wp:anchor distT="0" distB="0" distL="114300" distR="114300" simplePos="0" relativeHeight="251666432" behindDoc="0" locked="0" layoutInCell="1" allowOverlap="1" wp14:anchorId="330FE85F" wp14:editId="045263E6">
            <wp:simplePos x="0" y="0"/>
            <wp:positionH relativeFrom="column">
              <wp:posOffset>178418</wp:posOffset>
            </wp:positionH>
            <wp:positionV relativeFrom="paragraph">
              <wp:posOffset>6400800</wp:posOffset>
            </wp:positionV>
            <wp:extent cx="5647816" cy="1462701"/>
            <wp:effectExtent l="25400" t="0" r="0" b="0"/>
            <wp:wrapNone/>
            <wp:docPr id="7" name="Picture 6" descr="InsertNah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NahuLogo.png"/>
                    <pic:cNvPicPr/>
                  </pic:nvPicPr>
                  <pic:blipFill>
                    <a:blip r:embed="rId9"/>
                    <a:stretch>
                      <a:fillRect/>
                    </a:stretch>
                  </pic:blipFill>
                  <pic:spPr>
                    <a:xfrm>
                      <a:off x="0" y="0"/>
                      <a:ext cx="5647816" cy="1462701"/>
                    </a:xfrm>
                    <a:prstGeom prst="rect">
                      <a:avLst/>
                    </a:prstGeom>
                  </pic:spPr>
                </pic:pic>
              </a:graphicData>
            </a:graphic>
          </wp:anchor>
        </w:drawing>
      </w:r>
      <w:r w:rsidR="00A910E7">
        <w:rPr>
          <w:noProof/>
          <w:sz w:val="32"/>
        </w:rPr>
        <mc:AlternateContent>
          <mc:Choice Requires="wps">
            <w:drawing>
              <wp:anchor distT="0" distB="0" distL="114300" distR="114300" simplePos="0" relativeHeight="251659264" behindDoc="0" locked="0" layoutInCell="1" allowOverlap="1" wp14:anchorId="67CF2ACC" wp14:editId="11A9AF73">
                <wp:simplePos x="0" y="0"/>
                <wp:positionH relativeFrom="column">
                  <wp:posOffset>-914400</wp:posOffset>
                </wp:positionH>
                <wp:positionV relativeFrom="paragraph">
                  <wp:posOffset>8229600</wp:posOffset>
                </wp:positionV>
                <wp:extent cx="7772400" cy="914400"/>
                <wp:effectExtent l="0" t="0" r="0" b="0"/>
                <wp:wrapTight wrapText="bothSides">
                  <wp:wrapPolygon edited="0">
                    <wp:start x="106" y="1350"/>
                    <wp:lineTo x="106" y="20250"/>
                    <wp:lineTo x="21441" y="20250"/>
                    <wp:lineTo x="21441" y="1350"/>
                    <wp:lineTo x="106" y="135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B7FE" w14:textId="77777777" w:rsidR="00DC01D7" w:rsidRPr="002C6E6C" w:rsidRDefault="002E3F91" w:rsidP="0073373C">
                            <w:pPr>
                              <w:jc w:val="center"/>
                              <w:rPr>
                                <w:rFonts w:ascii="Futura" w:hAnsi="Futura"/>
                                <w:color w:val="FFFFFF" w:themeColor="background1"/>
                                <w:spacing w:val="20"/>
                                <w:sz w:val="36"/>
                              </w:rPr>
                            </w:pPr>
                            <w:r>
                              <w:rPr>
                                <w:rFonts w:ascii="Futura" w:hAnsi="Futura"/>
                                <w:color w:val="FFFFFF" w:themeColor="background1"/>
                                <w:spacing w:val="20"/>
                                <w:sz w:val="36"/>
                              </w:rPr>
                              <w:t xml:space="preserve">INSERT </w:t>
                            </w:r>
                            <w:r w:rsidR="00DC01D7" w:rsidRPr="002C6E6C">
                              <w:rPr>
                                <w:rFonts w:ascii="Futura" w:hAnsi="Futura"/>
                                <w:color w:val="FFFFFF" w:themeColor="background1"/>
                                <w:spacing w:val="20"/>
                                <w:sz w:val="36"/>
                              </w:rPr>
                              <w:t>CHAPTER NAME</w:t>
                            </w:r>
                            <w:r>
                              <w:rPr>
                                <w:rFonts w:ascii="Futura" w:hAnsi="Futura"/>
                                <w:color w:val="FFFFFF" w:themeColor="background1"/>
                                <w:spacing w:val="20"/>
                                <w:sz w:val="36"/>
                              </w:rPr>
                              <w:t xml:space="preserve">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F2ACC" id="_x0000_t202" coordsize="21600,21600" o:spt="202" path="m,l,21600r21600,l21600,xe">
                <v:stroke joinstyle="miter"/>
                <v:path gradientshapeok="t" o:connecttype="rect"/>
              </v:shapetype>
              <v:shape id="Text Box 2" o:spid="_x0000_s1026" type="#_x0000_t202" style="position:absolute;margin-left:-1in;margin-top:9in;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" filled="f" stroked="f">
                <v:textbox inset=",7.2pt,,7.2pt">
                  <w:txbxContent>
                    <w:p w14:paraId="4872B7FE" w14:textId="77777777" w:rsidR="00DC01D7" w:rsidRPr="002C6E6C" w:rsidRDefault="002E3F91" w:rsidP="0073373C">
                      <w:pPr>
                        <w:jc w:val="center"/>
                        <w:rPr>
                          <w:rFonts w:ascii="Futura" w:hAnsi="Futura"/>
                          <w:color w:val="FFFFFF" w:themeColor="background1"/>
                          <w:spacing w:val="20"/>
                          <w:sz w:val="36"/>
                        </w:rPr>
                      </w:pPr>
                      <w:r>
                        <w:rPr>
                          <w:rFonts w:ascii="Futura" w:hAnsi="Futura"/>
                          <w:color w:val="FFFFFF" w:themeColor="background1"/>
                          <w:spacing w:val="20"/>
                          <w:sz w:val="36"/>
                        </w:rPr>
                        <w:t xml:space="preserve">INSERT </w:t>
                      </w:r>
                      <w:r w:rsidR="00DC01D7" w:rsidRPr="002C6E6C">
                        <w:rPr>
                          <w:rFonts w:ascii="Futura" w:hAnsi="Futura"/>
                          <w:color w:val="FFFFFF" w:themeColor="background1"/>
                          <w:spacing w:val="20"/>
                          <w:sz w:val="36"/>
                        </w:rPr>
                        <w:t>CHAPTER NAME</w:t>
                      </w:r>
                      <w:r>
                        <w:rPr>
                          <w:rFonts w:ascii="Futura" w:hAnsi="Futura"/>
                          <w:color w:val="FFFFFF" w:themeColor="background1"/>
                          <w:spacing w:val="20"/>
                          <w:sz w:val="36"/>
                        </w:rPr>
                        <w:t xml:space="preserve"> HERE</w:t>
                      </w:r>
                    </w:p>
                  </w:txbxContent>
                </v:textbox>
                <w10:wrap type="tight"/>
              </v:shape>
            </w:pict>
          </mc:Fallback>
        </mc:AlternateContent>
      </w:r>
      <w:r w:rsidR="00BE62B2">
        <w:rPr>
          <w:sz w:val="32"/>
        </w:rPr>
        <w:t xml:space="preserve"> </w:t>
      </w:r>
      <w:bookmarkStart w:id="0" w:name="_GoBack"/>
      <w:bookmarkEnd w:id="0"/>
      <w:r w:rsidR="0073373C" w:rsidRPr="0073373C">
        <w:rPr>
          <w:sz w:val="32"/>
        </w:rPr>
        <w:br w:type="page"/>
      </w:r>
      <w:r w:rsidR="004778C7" w:rsidRPr="004778C7">
        <w:lastRenderedPageBreak/>
        <w:t>For Reference/Rules of Thumb:</w:t>
      </w:r>
    </w:p>
    <w:p w14:paraId="11483808" w14:textId="77777777" w:rsidR="004778C7" w:rsidRPr="004778C7" w:rsidRDefault="00A910E7" w:rsidP="002C6E6C">
      <w:pPr>
        <w:pStyle w:val="ListParagraph"/>
      </w:pPr>
      <w:r>
        <w:rPr>
          <w:noProof/>
        </w:rPr>
        <mc:AlternateContent>
          <mc:Choice Requires="wps">
            <w:drawing>
              <wp:anchor distT="0" distB="0" distL="114300" distR="114300" simplePos="0" relativeHeight="251662336" behindDoc="1" locked="0" layoutInCell="1" allowOverlap="1" wp14:anchorId="35BC925D" wp14:editId="1E47CD7C">
                <wp:simplePos x="0" y="0"/>
                <wp:positionH relativeFrom="column">
                  <wp:posOffset>-914400</wp:posOffset>
                </wp:positionH>
                <wp:positionV relativeFrom="paragraph">
                  <wp:posOffset>-1147445</wp:posOffset>
                </wp:positionV>
                <wp:extent cx="7772400" cy="100584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EF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C2235" id="Rectangle 5" o:spid="_x0000_s1026" style="position:absolute;margin-left:-1in;margin-top:-90.35pt;width:612pt;height:1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" fillcolor="#eff2f2" stroked="f" strokecolor="#4a7ebb" strokeweight="1.5pt">
                <v:shadow opacity="22938f" offset="0"/>
                <v:textbox inset=",7.2pt,,7.2pt"/>
              </v:rect>
            </w:pict>
          </mc:Fallback>
        </mc:AlternateContent>
      </w:r>
      <w:r w:rsidR="004778C7" w:rsidRPr="004778C7">
        <w:t xml:space="preserve">This Chapter Yearly Highlights Report is a template for all chapters. NAHU has provided this designed, structured format with possible sections relevant to each chapter. Each chapter is responsible for inputting all information to customize the report based on the chapter’s accomplishments </w:t>
      </w:r>
      <w:r w:rsidR="001C6CFA">
        <w:t>for the</w:t>
      </w:r>
      <w:r w:rsidR="004778C7" w:rsidRPr="004778C7">
        <w:t xml:space="preserve"> year. Each chapter is also responsible for printing, uploading electronically and distributing the report. </w:t>
      </w:r>
    </w:p>
    <w:p w14:paraId="1A9A55E9" w14:textId="77777777" w:rsidR="004778C7" w:rsidRPr="002C6E6C" w:rsidRDefault="00621071" w:rsidP="00E74BCE">
      <w:pPr>
        <w:pStyle w:val="ListParagraph"/>
      </w:pPr>
      <w:r>
        <w:t>NAHU’s 201</w:t>
      </w:r>
      <w:r w:rsidR="00E74BCE">
        <w:t>8</w:t>
      </w:r>
      <w:r w:rsidR="004778C7" w:rsidRPr="004778C7">
        <w:t xml:space="preserve"> Yearly Highlights is a great tool to use for reference when creating your chapter’s </w:t>
      </w:r>
      <w:r w:rsidR="004778C7" w:rsidRPr="002C6E6C">
        <w:t xml:space="preserve">version: </w:t>
      </w:r>
      <w:hyperlink r:id="rId10" w:history="1">
        <w:r w:rsidR="00E74BCE" w:rsidRPr="00B4113D">
          <w:rPr>
            <w:rStyle w:val="Hyperlink"/>
          </w:rPr>
          <w:t>https://nahu.org/resources/promote-yourself/media-tools/chapter-yearly-highlights</w:t>
        </w:r>
      </w:hyperlink>
      <w:r w:rsidR="00E74BCE">
        <w:t>.</w:t>
      </w:r>
    </w:p>
    <w:p w14:paraId="2DDE9EAB" w14:textId="77777777" w:rsidR="004778C7" w:rsidRPr="002C6E6C" w:rsidRDefault="004778C7" w:rsidP="002C6E6C">
      <w:pPr>
        <w:pStyle w:val="ListParagraph"/>
      </w:pPr>
      <w:r w:rsidRPr="002C6E6C">
        <w:t xml:space="preserve">Each section should contain bullets of all information </w:t>
      </w:r>
      <w:r w:rsidR="001C6CFA">
        <w:t>the chapter would like to highlight.</w:t>
      </w:r>
    </w:p>
    <w:p w14:paraId="5079C37D" w14:textId="77777777" w:rsidR="002C6E6C" w:rsidRDefault="002C6E6C" w:rsidP="002C6E6C">
      <w:pPr>
        <w:rPr>
          <w:rFonts w:ascii="Futura" w:hAnsi="Futura"/>
          <w:sz w:val="32"/>
        </w:rPr>
      </w:pPr>
    </w:p>
    <w:p w14:paraId="6A4D632E" w14:textId="77777777" w:rsidR="002C6E6C" w:rsidRPr="003A1093" w:rsidRDefault="002C6E6C" w:rsidP="003A1093">
      <w:pPr>
        <w:pStyle w:val="Heading2"/>
        <w:shd w:val="clear" w:color="auto" w:fill="2851A1"/>
        <w:rPr>
          <w:color w:val="FFFFFF" w:themeColor="background1"/>
        </w:rPr>
      </w:pPr>
      <w:r w:rsidRPr="003A1093">
        <w:rPr>
          <w:color w:val="FFFFFF" w:themeColor="background1"/>
        </w:rPr>
        <w:t>Delete this page when you are finished.</w:t>
      </w:r>
    </w:p>
    <w:p w14:paraId="35E2D492" w14:textId="77777777" w:rsidR="002C6E6C" w:rsidRPr="002C6E6C" w:rsidRDefault="00641FD9" w:rsidP="00865AF9">
      <w:pPr>
        <w:pStyle w:val="Heading1"/>
      </w:pPr>
      <w:r>
        <w:t xml:space="preserve"> </w:t>
      </w:r>
      <w:r w:rsidR="002C6E6C" w:rsidRPr="002C6E6C">
        <w:br w:type="page"/>
      </w:r>
      <w:r w:rsidR="00A910E7">
        <w:rPr>
          <w:noProof/>
        </w:rPr>
        <w:lastRenderedPageBreak/>
        <mc:AlternateContent>
          <mc:Choice Requires="wps">
            <w:drawing>
              <wp:anchor distT="0" distB="0" distL="114300" distR="114300" simplePos="0" relativeHeight="251660288" behindDoc="0" locked="0" layoutInCell="1" allowOverlap="1" wp14:anchorId="43A2BD67" wp14:editId="5548EA77">
                <wp:simplePos x="0" y="0"/>
                <wp:positionH relativeFrom="column">
                  <wp:posOffset>1371600</wp:posOffset>
                </wp:positionH>
                <wp:positionV relativeFrom="paragraph">
                  <wp:posOffset>685800</wp:posOffset>
                </wp:positionV>
                <wp:extent cx="3200400" cy="7086600"/>
                <wp:effectExtent l="0" t="0" r="0" b="0"/>
                <wp:wrapTight wrapText="bothSides">
                  <wp:wrapPolygon edited="0">
                    <wp:start x="257" y="174"/>
                    <wp:lineTo x="257" y="21426"/>
                    <wp:lineTo x="21214" y="21426"/>
                    <wp:lineTo x="21214" y="174"/>
                    <wp:lineTo x="257" y="174"/>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0091" w14:textId="77777777" w:rsidR="00DC01D7" w:rsidRDefault="00DC01D7" w:rsidP="00187E5F">
                            <w:pPr>
                              <w:pStyle w:val="Heading1"/>
                              <w:tabs>
                                <w:tab w:val="left" w:pos="450"/>
                                <w:tab w:val="left" w:pos="4140"/>
                              </w:tabs>
                              <w:jc w:val="center"/>
                            </w:pPr>
                            <w:r>
                              <w:t>Table of Contents</w:t>
                            </w:r>
                          </w:p>
                          <w:p w14:paraId="1F278F1F" w14:textId="77777777" w:rsidR="00DC01D7" w:rsidRPr="00865AF9" w:rsidRDefault="00DC01D7" w:rsidP="00187E5F">
                            <w:pPr>
                              <w:tabs>
                                <w:tab w:val="left" w:pos="450"/>
                                <w:tab w:val="left" w:pos="4140"/>
                              </w:tabs>
                            </w:pPr>
                          </w:p>
                          <w:p w14:paraId="4BAA66F0" w14:textId="77777777" w:rsidR="00DC01D7" w:rsidRDefault="00DC01D7" w:rsidP="00187E5F">
                            <w:pPr>
                              <w:pStyle w:val="Heading2"/>
                              <w:tabs>
                                <w:tab w:val="left" w:pos="450"/>
                                <w:tab w:val="left" w:pos="4140"/>
                              </w:tabs>
                              <w:jc w:val="center"/>
                            </w:pPr>
                            <w:r>
                              <w:t xml:space="preserve">Introduction . . . . . . </w:t>
                            </w:r>
                            <w:proofErr w:type="gramStart"/>
                            <w:r>
                              <w:t>. . . .</w:t>
                            </w:r>
                            <w:proofErr w:type="gramEnd"/>
                            <w:r>
                              <w:t xml:space="preserve"> . 4</w:t>
                            </w:r>
                          </w:p>
                          <w:p w14:paraId="633BD463" w14:textId="77777777" w:rsidR="00DC01D7" w:rsidRDefault="00187E5F" w:rsidP="00187E5F">
                            <w:pPr>
                              <w:tabs>
                                <w:tab w:val="left" w:pos="450"/>
                                <w:tab w:val="left" w:pos="4140"/>
                              </w:tabs>
                            </w:pPr>
                            <w:r>
                              <w:tab/>
                              <w:t>Overview</w:t>
                            </w:r>
                            <w:r>
                              <w:tab/>
                            </w:r>
                            <w:r w:rsidR="00DC01D7">
                              <w:t>#</w:t>
                            </w:r>
                          </w:p>
                          <w:p w14:paraId="094FB395" w14:textId="77777777" w:rsidR="00DC01D7" w:rsidRDefault="00DC01D7" w:rsidP="00187E5F">
                            <w:pPr>
                              <w:pStyle w:val="Heading2"/>
                              <w:tabs>
                                <w:tab w:val="left" w:pos="450"/>
                                <w:tab w:val="left" w:pos="4140"/>
                              </w:tabs>
                              <w:jc w:val="center"/>
                            </w:pPr>
                            <w:r>
                              <w:t xml:space="preserve">Year in Review. . . . . . </w:t>
                            </w:r>
                            <w:proofErr w:type="gramStart"/>
                            <w:r>
                              <w:t>. . . .</w:t>
                            </w:r>
                            <w:proofErr w:type="gramEnd"/>
                            <w:r>
                              <w:t xml:space="preserve"> . 5</w:t>
                            </w:r>
                          </w:p>
                          <w:p w14:paraId="51A917E5" w14:textId="77777777" w:rsidR="00DC01D7" w:rsidRDefault="00187E5F" w:rsidP="00187E5F">
                            <w:pPr>
                              <w:tabs>
                                <w:tab w:val="left" w:pos="450"/>
                                <w:tab w:val="left" w:pos="4140"/>
                              </w:tabs>
                            </w:pPr>
                            <w:r>
                              <w:tab/>
                              <w:t>Legislative</w:t>
                            </w:r>
                            <w:r>
                              <w:tab/>
                            </w:r>
                            <w:r w:rsidR="00DC01D7">
                              <w:t>#</w:t>
                            </w:r>
                          </w:p>
                          <w:p w14:paraId="5F0691F1" w14:textId="77777777" w:rsidR="00DC01D7" w:rsidRDefault="00187E5F" w:rsidP="00187E5F">
                            <w:pPr>
                              <w:tabs>
                                <w:tab w:val="left" w:pos="450"/>
                                <w:tab w:val="left" w:pos="4140"/>
                              </w:tabs>
                            </w:pPr>
                            <w:r>
                              <w:tab/>
                              <w:t>HUPAC</w:t>
                            </w:r>
                            <w:r>
                              <w:tab/>
                            </w:r>
                            <w:r w:rsidR="00DC01D7">
                              <w:t>#</w:t>
                            </w:r>
                          </w:p>
                          <w:p w14:paraId="1A19BE05" w14:textId="77777777" w:rsidR="00DC01D7" w:rsidRPr="00865AF9" w:rsidRDefault="00187E5F" w:rsidP="00187E5F">
                            <w:pPr>
                              <w:tabs>
                                <w:tab w:val="left" w:pos="450"/>
                                <w:tab w:val="left" w:pos="4140"/>
                              </w:tabs>
                            </w:pPr>
                            <w:r>
                              <w:tab/>
                            </w:r>
                            <w:r w:rsidR="00DC01D7">
                              <w:t>Members</w:t>
                            </w:r>
                            <w:r>
                              <w:t>hip</w:t>
                            </w:r>
                            <w:r>
                              <w:tab/>
                            </w:r>
                            <w:r w:rsidR="00DC01D7">
                              <w:t>#</w:t>
                            </w:r>
                          </w:p>
                          <w:p w14:paraId="689B75C5" w14:textId="77777777" w:rsidR="00DC01D7" w:rsidRDefault="00187E5F" w:rsidP="00187E5F">
                            <w:pPr>
                              <w:tabs>
                                <w:tab w:val="left" w:pos="450"/>
                                <w:tab w:val="left" w:pos="4140"/>
                              </w:tabs>
                            </w:pPr>
                            <w:r>
                              <w:tab/>
                              <w:t>Charitable Outreach</w:t>
                            </w:r>
                            <w:r>
                              <w:tab/>
                            </w:r>
                            <w:r w:rsidR="00DC01D7">
                              <w:t>#</w:t>
                            </w:r>
                          </w:p>
                          <w:p w14:paraId="2F01E9FF" w14:textId="77777777" w:rsidR="00DC01D7" w:rsidRDefault="00187E5F" w:rsidP="00187E5F">
                            <w:pPr>
                              <w:tabs>
                                <w:tab w:val="left" w:pos="450"/>
                                <w:tab w:val="left" w:pos="4140"/>
                              </w:tabs>
                            </w:pPr>
                            <w:r>
                              <w:tab/>
                              <w:t>Professional Development</w:t>
                            </w:r>
                            <w:r>
                              <w:tab/>
                            </w:r>
                            <w:r w:rsidR="00DC01D7">
                              <w:t>#</w:t>
                            </w:r>
                          </w:p>
                          <w:p w14:paraId="777AB6E5" w14:textId="77777777" w:rsidR="00DC01D7" w:rsidRDefault="00187E5F" w:rsidP="00187E5F">
                            <w:pPr>
                              <w:tabs>
                                <w:tab w:val="left" w:pos="450"/>
                                <w:tab w:val="left" w:pos="4140"/>
                              </w:tabs>
                            </w:pPr>
                            <w:r>
                              <w:tab/>
                            </w:r>
                            <w:r w:rsidR="00DC01D7">
                              <w:t>Leading Producers Round Table</w:t>
                            </w:r>
                            <w:r w:rsidR="00DC01D7">
                              <w:tab/>
                              <w:t>#</w:t>
                            </w:r>
                          </w:p>
                          <w:p w14:paraId="39C77889" w14:textId="77777777" w:rsidR="00DC01D7" w:rsidRDefault="00187E5F" w:rsidP="00187E5F">
                            <w:pPr>
                              <w:tabs>
                                <w:tab w:val="left" w:pos="450"/>
                                <w:tab w:val="left" w:pos="4140"/>
                              </w:tabs>
                            </w:pPr>
                            <w:r>
                              <w:tab/>
                              <w:t>Chapter Awards</w:t>
                            </w:r>
                            <w:r>
                              <w:tab/>
                            </w:r>
                            <w:r w:rsidR="00DC01D7">
                              <w:t>#</w:t>
                            </w:r>
                          </w:p>
                          <w:p w14:paraId="3467F7A9" w14:textId="77777777" w:rsidR="00DC01D7" w:rsidRDefault="00187E5F" w:rsidP="00187E5F">
                            <w:pPr>
                              <w:tabs>
                                <w:tab w:val="left" w:pos="450"/>
                                <w:tab w:val="left" w:pos="4140"/>
                              </w:tabs>
                            </w:pPr>
                            <w:r>
                              <w:tab/>
                            </w:r>
                            <w:r w:rsidR="00DC01D7">
                              <w:t>Media–Social Media–Communications</w:t>
                            </w:r>
                            <w:r w:rsidR="00DC01D7">
                              <w:tab/>
                              <w:t>#</w:t>
                            </w:r>
                          </w:p>
                          <w:p w14:paraId="1394EAB6" w14:textId="77777777" w:rsidR="00DC01D7" w:rsidRDefault="00187E5F" w:rsidP="00187E5F">
                            <w:pPr>
                              <w:tabs>
                                <w:tab w:val="left" w:pos="450"/>
                                <w:tab w:val="left" w:pos="4140"/>
                              </w:tabs>
                            </w:pPr>
                            <w:r>
                              <w:tab/>
                              <w:t>Meetings–Conferences</w:t>
                            </w:r>
                            <w:r>
                              <w:tab/>
                            </w:r>
                            <w:r w:rsidR="00DC01D7">
                              <w:t>#</w:t>
                            </w:r>
                          </w:p>
                          <w:p w14:paraId="52FCF333" w14:textId="77777777" w:rsidR="00DC01D7" w:rsidRDefault="00187E5F" w:rsidP="00187E5F">
                            <w:pPr>
                              <w:tabs>
                                <w:tab w:val="left" w:pos="450"/>
                                <w:tab w:val="left" w:pos="4140"/>
                              </w:tabs>
                            </w:pPr>
                            <w:r>
                              <w:tab/>
                              <w:t xml:space="preserve">Sponsors </w:t>
                            </w:r>
                            <w:r>
                              <w:tab/>
                            </w:r>
                            <w:r w:rsidR="00DC01D7">
                              <w:t>#</w:t>
                            </w:r>
                          </w:p>
                          <w:p w14:paraId="4D0AD660" w14:textId="77777777" w:rsidR="00DC01D7" w:rsidRDefault="00187E5F" w:rsidP="00187E5F">
                            <w:pPr>
                              <w:tabs>
                                <w:tab w:val="left" w:pos="450"/>
                                <w:tab w:val="left" w:pos="4140"/>
                              </w:tabs>
                            </w:pPr>
                            <w:r>
                              <w:tab/>
                              <w:t>Best Practices</w:t>
                            </w:r>
                            <w:r>
                              <w:tab/>
                            </w:r>
                            <w:r w:rsidR="00DC01D7">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BD67" id="Text Box 3" o:spid="_x0000_s1027" type="#_x0000_t202" style="position:absolute;margin-left:108pt;margin-top:54pt;width:252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" filled="f" stroked="f">
                <v:textbox inset=",7.2pt,,7.2pt">
                  <w:txbxContent>
                    <w:p w14:paraId="29C90091" w14:textId="77777777" w:rsidR="00DC01D7" w:rsidRDefault="00DC01D7" w:rsidP="00187E5F">
                      <w:pPr>
                        <w:pStyle w:val="Heading1"/>
                        <w:tabs>
                          <w:tab w:val="left" w:pos="450"/>
                          <w:tab w:val="left" w:pos="4140"/>
                        </w:tabs>
                        <w:jc w:val="center"/>
                      </w:pPr>
                      <w:r>
                        <w:t>Table of Contents</w:t>
                      </w:r>
                    </w:p>
                    <w:p w14:paraId="1F278F1F" w14:textId="77777777" w:rsidR="00DC01D7" w:rsidRPr="00865AF9" w:rsidRDefault="00DC01D7" w:rsidP="00187E5F">
                      <w:pPr>
                        <w:tabs>
                          <w:tab w:val="left" w:pos="450"/>
                          <w:tab w:val="left" w:pos="4140"/>
                        </w:tabs>
                      </w:pPr>
                    </w:p>
                    <w:p w14:paraId="4BAA66F0" w14:textId="77777777" w:rsidR="00DC01D7" w:rsidRDefault="00DC01D7" w:rsidP="00187E5F">
                      <w:pPr>
                        <w:pStyle w:val="Heading2"/>
                        <w:tabs>
                          <w:tab w:val="left" w:pos="450"/>
                          <w:tab w:val="left" w:pos="4140"/>
                        </w:tabs>
                        <w:jc w:val="center"/>
                      </w:pPr>
                      <w:r>
                        <w:t xml:space="preserve">Introduction . . . . . . </w:t>
                      </w:r>
                      <w:proofErr w:type="gramStart"/>
                      <w:r>
                        <w:t>. . . .</w:t>
                      </w:r>
                      <w:proofErr w:type="gramEnd"/>
                      <w:r>
                        <w:t xml:space="preserve"> . 4</w:t>
                      </w:r>
                    </w:p>
                    <w:p w14:paraId="633BD463" w14:textId="77777777" w:rsidR="00DC01D7" w:rsidRDefault="00187E5F" w:rsidP="00187E5F">
                      <w:pPr>
                        <w:tabs>
                          <w:tab w:val="left" w:pos="450"/>
                          <w:tab w:val="left" w:pos="4140"/>
                        </w:tabs>
                      </w:pPr>
                      <w:r>
                        <w:tab/>
                        <w:t>Overview</w:t>
                      </w:r>
                      <w:r>
                        <w:tab/>
                      </w:r>
                      <w:r w:rsidR="00DC01D7">
                        <w:t>#</w:t>
                      </w:r>
                    </w:p>
                    <w:p w14:paraId="094FB395" w14:textId="77777777" w:rsidR="00DC01D7" w:rsidRDefault="00DC01D7" w:rsidP="00187E5F">
                      <w:pPr>
                        <w:pStyle w:val="Heading2"/>
                        <w:tabs>
                          <w:tab w:val="left" w:pos="450"/>
                          <w:tab w:val="left" w:pos="4140"/>
                        </w:tabs>
                        <w:jc w:val="center"/>
                      </w:pPr>
                      <w:r>
                        <w:t xml:space="preserve">Year in Review. . . . . . </w:t>
                      </w:r>
                      <w:proofErr w:type="gramStart"/>
                      <w:r>
                        <w:t>. . . .</w:t>
                      </w:r>
                      <w:proofErr w:type="gramEnd"/>
                      <w:r>
                        <w:t xml:space="preserve"> . 5</w:t>
                      </w:r>
                    </w:p>
                    <w:p w14:paraId="51A917E5" w14:textId="77777777" w:rsidR="00DC01D7" w:rsidRDefault="00187E5F" w:rsidP="00187E5F">
                      <w:pPr>
                        <w:tabs>
                          <w:tab w:val="left" w:pos="450"/>
                          <w:tab w:val="left" w:pos="4140"/>
                        </w:tabs>
                      </w:pPr>
                      <w:r>
                        <w:tab/>
                        <w:t>Legislative</w:t>
                      </w:r>
                      <w:r>
                        <w:tab/>
                      </w:r>
                      <w:r w:rsidR="00DC01D7">
                        <w:t>#</w:t>
                      </w:r>
                    </w:p>
                    <w:p w14:paraId="5F0691F1" w14:textId="77777777" w:rsidR="00DC01D7" w:rsidRDefault="00187E5F" w:rsidP="00187E5F">
                      <w:pPr>
                        <w:tabs>
                          <w:tab w:val="left" w:pos="450"/>
                          <w:tab w:val="left" w:pos="4140"/>
                        </w:tabs>
                      </w:pPr>
                      <w:r>
                        <w:tab/>
                        <w:t>HUPAC</w:t>
                      </w:r>
                      <w:r>
                        <w:tab/>
                      </w:r>
                      <w:r w:rsidR="00DC01D7">
                        <w:t>#</w:t>
                      </w:r>
                    </w:p>
                    <w:p w14:paraId="1A19BE05" w14:textId="77777777" w:rsidR="00DC01D7" w:rsidRPr="00865AF9" w:rsidRDefault="00187E5F" w:rsidP="00187E5F">
                      <w:pPr>
                        <w:tabs>
                          <w:tab w:val="left" w:pos="450"/>
                          <w:tab w:val="left" w:pos="4140"/>
                        </w:tabs>
                      </w:pPr>
                      <w:r>
                        <w:tab/>
                      </w:r>
                      <w:r w:rsidR="00DC01D7">
                        <w:t>Members</w:t>
                      </w:r>
                      <w:r>
                        <w:t>hip</w:t>
                      </w:r>
                      <w:r>
                        <w:tab/>
                      </w:r>
                      <w:r w:rsidR="00DC01D7">
                        <w:t>#</w:t>
                      </w:r>
                    </w:p>
                    <w:p w14:paraId="689B75C5" w14:textId="77777777" w:rsidR="00DC01D7" w:rsidRDefault="00187E5F" w:rsidP="00187E5F">
                      <w:pPr>
                        <w:tabs>
                          <w:tab w:val="left" w:pos="450"/>
                          <w:tab w:val="left" w:pos="4140"/>
                        </w:tabs>
                      </w:pPr>
                      <w:r>
                        <w:tab/>
                        <w:t>Charitable Outreach</w:t>
                      </w:r>
                      <w:r>
                        <w:tab/>
                      </w:r>
                      <w:r w:rsidR="00DC01D7">
                        <w:t>#</w:t>
                      </w:r>
                    </w:p>
                    <w:p w14:paraId="2F01E9FF" w14:textId="77777777" w:rsidR="00DC01D7" w:rsidRDefault="00187E5F" w:rsidP="00187E5F">
                      <w:pPr>
                        <w:tabs>
                          <w:tab w:val="left" w:pos="450"/>
                          <w:tab w:val="left" w:pos="4140"/>
                        </w:tabs>
                      </w:pPr>
                      <w:r>
                        <w:tab/>
                        <w:t>Professional Development</w:t>
                      </w:r>
                      <w:r>
                        <w:tab/>
                      </w:r>
                      <w:r w:rsidR="00DC01D7">
                        <w:t>#</w:t>
                      </w:r>
                    </w:p>
                    <w:p w14:paraId="777AB6E5" w14:textId="77777777" w:rsidR="00DC01D7" w:rsidRDefault="00187E5F" w:rsidP="00187E5F">
                      <w:pPr>
                        <w:tabs>
                          <w:tab w:val="left" w:pos="450"/>
                          <w:tab w:val="left" w:pos="4140"/>
                        </w:tabs>
                      </w:pPr>
                      <w:r>
                        <w:tab/>
                      </w:r>
                      <w:r w:rsidR="00DC01D7">
                        <w:t>Leading Producers Round Table</w:t>
                      </w:r>
                      <w:r w:rsidR="00DC01D7">
                        <w:tab/>
                        <w:t>#</w:t>
                      </w:r>
                    </w:p>
                    <w:p w14:paraId="39C77889" w14:textId="77777777" w:rsidR="00DC01D7" w:rsidRDefault="00187E5F" w:rsidP="00187E5F">
                      <w:pPr>
                        <w:tabs>
                          <w:tab w:val="left" w:pos="450"/>
                          <w:tab w:val="left" w:pos="4140"/>
                        </w:tabs>
                      </w:pPr>
                      <w:r>
                        <w:tab/>
                        <w:t>Chapter Awards</w:t>
                      </w:r>
                      <w:r>
                        <w:tab/>
                      </w:r>
                      <w:r w:rsidR="00DC01D7">
                        <w:t>#</w:t>
                      </w:r>
                    </w:p>
                    <w:p w14:paraId="3467F7A9" w14:textId="77777777" w:rsidR="00DC01D7" w:rsidRDefault="00187E5F" w:rsidP="00187E5F">
                      <w:pPr>
                        <w:tabs>
                          <w:tab w:val="left" w:pos="450"/>
                          <w:tab w:val="left" w:pos="4140"/>
                        </w:tabs>
                      </w:pPr>
                      <w:r>
                        <w:tab/>
                      </w:r>
                      <w:r w:rsidR="00DC01D7">
                        <w:t>Media–Social Media–Communications</w:t>
                      </w:r>
                      <w:r w:rsidR="00DC01D7">
                        <w:tab/>
                        <w:t>#</w:t>
                      </w:r>
                    </w:p>
                    <w:p w14:paraId="1394EAB6" w14:textId="77777777" w:rsidR="00DC01D7" w:rsidRDefault="00187E5F" w:rsidP="00187E5F">
                      <w:pPr>
                        <w:tabs>
                          <w:tab w:val="left" w:pos="450"/>
                          <w:tab w:val="left" w:pos="4140"/>
                        </w:tabs>
                      </w:pPr>
                      <w:r>
                        <w:tab/>
                        <w:t>Meetings–Conferences</w:t>
                      </w:r>
                      <w:r>
                        <w:tab/>
                      </w:r>
                      <w:r w:rsidR="00DC01D7">
                        <w:t>#</w:t>
                      </w:r>
                    </w:p>
                    <w:p w14:paraId="52FCF333" w14:textId="77777777" w:rsidR="00DC01D7" w:rsidRDefault="00187E5F" w:rsidP="00187E5F">
                      <w:pPr>
                        <w:tabs>
                          <w:tab w:val="left" w:pos="450"/>
                          <w:tab w:val="left" w:pos="4140"/>
                        </w:tabs>
                      </w:pPr>
                      <w:r>
                        <w:tab/>
                        <w:t xml:space="preserve">Sponsors </w:t>
                      </w:r>
                      <w:r>
                        <w:tab/>
                      </w:r>
                      <w:r w:rsidR="00DC01D7">
                        <w:t>#</w:t>
                      </w:r>
                    </w:p>
                    <w:p w14:paraId="4D0AD660" w14:textId="77777777" w:rsidR="00DC01D7" w:rsidRDefault="00187E5F" w:rsidP="00187E5F">
                      <w:pPr>
                        <w:tabs>
                          <w:tab w:val="left" w:pos="450"/>
                          <w:tab w:val="left" w:pos="4140"/>
                        </w:tabs>
                      </w:pPr>
                      <w:r>
                        <w:tab/>
                        <w:t>Best Practices</w:t>
                      </w:r>
                      <w:r>
                        <w:tab/>
                      </w:r>
                      <w:r w:rsidR="00DC01D7">
                        <w:t>#</w:t>
                      </w:r>
                    </w:p>
                  </w:txbxContent>
                </v:textbox>
                <w10:wrap type="tight"/>
              </v:shape>
            </w:pict>
          </mc:Fallback>
        </mc:AlternateContent>
      </w:r>
      <w:r w:rsidR="00A910E7">
        <w:rPr>
          <w:noProof/>
        </w:rPr>
        <mc:AlternateContent>
          <mc:Choice Requires="wps">
            <w:drawing>
              <wp:anchor distT="0" distB="0" distL="114300" distR="114300" simplePos="0" relativeHeight="251664384" behindDoc="0" locked="0" layoutInCell="1" allowOverlap="1" wp14:anchorId="6957AD19" wp14:editId="63987810">
                <wp:simplePos x="0" y="0"/>
                <wp:positionH relativeFrom="column">
                  <wp:posOffset>1371600</wp:posOffset>
                </wp:positionH>
                <wp:positionV relativeFrom="paragraph">
                  <wp:posOffset>1554480</wp:posOffset>
                </wp:positionV>
                <wp:extent cx="3200400" cy="18415"/>
                <wp:effectExtent l="0" t="0" r="0" b="635"/>
                <wp:wrapTight wrapText="bothSides">
                  <wp:wrapPolygon edited="0">
                    <wp:start x="0" y="0"/>
                    <wp:lineTo x="0" y="0"/>
                    <wp:lineTo x="21471" y="0"/>
                    <wp:lineTo x="21471" y="0"/>
                    <wp:lineTo x="0" y="0"/>
                  </wp:wrapPolygon>
                </wp:wrapTight>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00400" cy="18415"/>
                        </a:xfrm>
                        <a:prstGeom prst="rect">
                          <a:avLst/>
                        </a:prstGeom>
                        <a:solidFill>
                          <a:srgbClr val="00539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AEFA" id="Rectangle 9" o:spid="_x0000_s1026" style="position:absolute;margin-left:108pt;margin-top:122.4pt;width:252pt;height:1.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" fillcolor="#00539a" stroked="f" strokecolor="#4a7ebb" strokeweight="1.5pt">
                <v:shadow opacity="22938f" offset="0"/>
                <v:textbox inset=",7.2pt,,7.2pt"/>
                <w10:wrap type="tight"/>
              </v:rect>
            </w:pict>
          </mc:Fallback>
        </mc:AlternateContent>
      </w:r>
      <w:r w:rsidR="00865AF9">
        <w:br w:type="page"/>
      </w:r>
      <w:r w:rsidR="002C6E6C" w:rsidRPr="002C6E6C">
        <w:lastRenderedPageBreak/>
        <w:t>Introduction</w:t>
      </w:r>
    </w:p>
    <w:p w14:paraId="5A01BE5A" w14:textId="77777777" w:rsidR="002C6E6C" w:rsidRPr="002C6E6C" w:rsidRDefault="002C6E6C" w:rsidP="002C6E6C">
      <w:r w:rsidRPr="002C6E6C">
        <w:t xml:space="preserve">[In this section, provide a general, logistical overview of what/who your chapter is. This information would normally stem from the “About Us” or “About XAHU” page on your chapter website. It should also include your chapter’s mission, vision, possibly a quote from the chapter president and any other relevant information. Providing concise details of this year’s strategic plan is also encouraged. Adding the chapter board roster along with photos (if applicable) is optional.] </w:t>
      </w:r>
    </w:p>
    <w:p w14:paraId="0FF07052" w14:textId="77777777" w:rsidR="002C6E6C" w:rsidRDefault="002C6E6C" w:rsidP="002C6E6C">
      <w:pPr>
        <w:pStyle w:val="Heading2"/>
      </w:pPr>
      <w:r>
        <w:t xml:space="preserve">A </w:t>
      </w:r>
      <w:r w:rsidRPr="007E762B">
        <w:t>Year</w:t>
      </w:r>
      <w:r>
        <w:t xml:space="preserve"> in Review</w:t>
      </w:r>
    </w:p>
    <w:p w14:paraId="1611A34D" w14:textId="77777777" w:rsidR="002C6E6C" w:rsidRPr="002C6E6C" w:rsidRDefault="002C6E6C" w:rsidP="002C6E6C">
      <w:r w:rsidRPr="00A9748E">
        <w:t>[Each section listed below may include bulleted details of accomplishments, activities or initia</w:t>
      </w:r>
      <w:r>
        <w:t>tives made within the current year.]</w:t>
      </w:r>
    </w:p>
    <w:p w14:paraId="3DB28C93" w14:textId="77777777" w:rsidR="002C6E6C" w:rsidRPr="00892021" w:rsidRDefault="002C6E6C" w:rsidP="002C6E6C">
      <w:pPr>
        <w:pStyle w:val="ListParagraph"/>
      </w:pPr>
      <w:r w:rsidRPr="00892021">
        <w:t>Legislative</w:t>
      </w:r>
    </w:p>
    <w:p w14:paraId="05C7C7CF" w14:textId="77777777" w:rsidR="002C6E6C" w:rsidRPr="00892021" w:rsidRDefault="002C6E6C" w:rsidP="002C6E6C">
      <w:pPr>
        <w:pStyle w:val="ListParagraph"/>
      </w:pPr>
      <w:r w:rsidRPr="00892021">
        <w:t>Health Underwriters Political Action Committee (HUPAC)</w:t>
      </w:r>
    </w:p>
    <w:p w14:paraId="5C4912F5" w14:textId="77777777" w:rsidR="002C6E6C" w:rsidRPr="00892021" w:rsidRDefault="002C6E6C" w:rsidP="002C6E6C">
      <w:pPr>
        <w:pStyle w:val="ListParagraph"/>
      </w:pPr>
      <w:r w:rsidRPr="00892021">
        <w:t>Membership</w:t>
      </w:r>
    </w:p>
    <w:p w14:paraId="7A693B22" w14:textId="77777777" w:rsidR="002C6E6C" w:rsidRPr="00892021" w:rsidRDefault="002C6E6C" w:rsidP="002C6E6C">
      <w:pPr>
        <w:pStyle w:val="ListParagraph"/>
      </w:pPr>
      <w:r w:rsidRPr="00892021">
        <w:t>Charitable Outreach</w:t>
      </w:r>
    </w:p>
    <w:p w14:paraId="320E8A67" w14:textId="77777777" w:rsidR="002C6E6C" w:rsidRPr="00892021" w:rsidRDefault="002C6E6C" w:rsidP="002C6E6C">
      <w:pPr>
        <w:pStyle w:val="ListParagraph"/>
      </w:pPr>
      <w:r w:rsidRPr="00892021">
        <w:t>Professional Development</w:t>
      </w:r>
    </w:p>
    <w:p w14:paraId="72E05F6A" w14:textId="77777777" w:rsidR="002C6E6C" w:rsidRPr="00892021" w:rsidRDefault="002C6E6C" w:rsidP="002C6E6C">
      <w:pPr>
        <w:pStyle w:val="ListParagraph"/>
      </w:pPr>
      <w:r w:rsidRPr="00892021">
        <w:t>Leading Producers Round Table (LPRT)</w:t>
      </w:r>
    </w:p>
    <w:p w14:paraId="24B96915" w14:textId="77777777" w:rsidR="002C6E6C" w:rsidRPr="00892021" w:rsidRDefault="002C6E6C" w:rsidP="002C6E6C">
      <w:pPr>
        <w:pStyle w:val="ListParagraph"/>
      </w:pPr>
      <w:r w:rsidRPr="00892021">
        <w:t>Chapter Awards</w:t>
      </w:r>
    </w:p>
    <w:p w14:paraId="780122F7" w14:textId="77777777" w:rsidR="002C6E6C" w:rsidRPr="00892021" w:rsidRDefault="002C6E6C" w:rsidP="002C6E6C">
      <w:pPr>
        <w:pStyle w:val="ListParagraph"/>
      </w:pPr>
      <w:r>
        <w:t xml:space="preserve">Media – </w:t>
      </w:r>
      <w:r w:rsidRPr="00892021">
        <w:t>Social Media</w:t>
      </w:r>
      <w:r>
        <w:t xml:space="preserve"> – Communications</w:t>
      </w:r>
    </w:p>
    <w:p w14:paraId="5EA763DA" w14:textId="77777777" w:rsidR="002C6E6C" w:rsidRPr="00892021" w:rsidRDefault="002C6E6C" w:rsidP="002C6E6C">
      <w:pPr>
        <w:pStyle w:val="ListParagraph"/>
      </w:pPr>
      <w:r>
        <w:t xml:space="preserve">Meetings – </w:t>
      </w:r>
      <w:r w:rsidRPr="00892021">
        <w:t>Conferences</w:t>
      </w:r>
    </w:p>
    <w:p w14:paraId="56AE816E" w14:textId="77777777" w:rsidR="002C6E6C" w:rsidRPr="00892021" w:rsidRDefault="002C6E6C" w:rsidP="002C6E6C">
      <w:pPr>
        <w:pStyle w:val="ListParagraph"/>
      </w:pPr>
      <w:r w:rsidRPr="00892021">
        <w:t>Sponsors</w:t>
      </w:r>
    </w:p>
    <w:p w14:paraId="7FA82DA0" w14:textId="77777777" w:rsidR="002C6E6C" w:rsidRPr="00892021" w:rsidRDefault="002C6E6C" w:rsidP="002C6E6C">
      <w:pPr>
        <w:pStyle w:val="ListParagraph"/>
      </w:pPr>
      <w:r>
        <w:t>Best Practices for Fellow State Chapters</w:t>
      </w:r>
    </w:p>
    <w:p w14:paraId="71EB5D11" w14:textId="77777777" w:rsidR="002C6E6C" w:rsidRPr="00E21DE4" w:rsidRDefault="002C6E6C" w:rsidP="002C6E6C">
      <w:pPr>
        <w:pStyle w:val="Heading2"/>
      </w:pPr>
      <w:r w:rsidRPr="00A9748E">
        <w:t>LEGISLATIVE</w:t>
      </w:r>
      <w:r w:rsidRPr="00FA1CE2">
        <w:t xml:space="preserve"> </w:t>
      </w:r>
    </w:p>
    <w:p w14:paraId="6D5E3E73" w14:textId="77777777" w:rsidR="002C6E6C" w:rsidRDefault="002C6E6C" w:rsidP="002C6E6C">
      <w:pPr>
        <w:pStyle w:val="ListParagraph"/>
      </w:pPr>
      <w:r w:rsidRPr="0063168E">
        <w:t>Priority Bill list</w:t>
      </w:r>
      <w:r>
        <w:t>/List of Issues</w:t>
      </w:r>
    </w:p>
    <w:p w14:paraId="538EA38F" w14:textId="77777777" w:rsidR="002C6E6C" w:rsidRDefault="002C6E6C" w:rsidP="002C6E6C">
      <w:pPr>
        <w:pStyle w:val="ListParagraph"/>
      </w:pPr>
      <w:r w:rsidRPr="00EE6A6C">
        <w:t xml:space="preserve">Accomplishments: </w:t>
      </w:r>
    </w:p>
    <w:p w14:paraId="22258070" w14:textId="77777777" w:rsidR="002C6E6C" w:rsidRDefault="002C6E6C" w:rsidP="002C6E6C">
      <w:pPr>
        <w:pStyle w:val="ListParagraph"/>
        <w:numPr>
          <w:ilvl w:val="1"/>
          <w:numId w:val="2"/>
        </w:numPr>
      </w:pPr>
      <w:r w:rsidRPr="00EE6A6C">
        <w:t>Any state or federal accomplishments that affect your chapter</w:t>
      </w:r>
    </w:p>
    <w:p w14:paraId="13BD1A36" w14:textId="77777777" w:rsidR="002C6E6C" w:rsidRPr="00EE6A6C" w:rsidRDefault="002C6E6C" w:rsidP="002C6E6C">
      <w:pPr>
        <w:pStyle w:val="ListParagraph"/>
        <w:numPr>
          <w:ilvl w:val="1"/>
          <w:numId w:val="2"/>
        </w:numPr>
      </w:pPr>
      <w:r>
        <w:t>Local Hill visits, political meetings, briefings, hearings, coalitions meetings, etc.</w:t>
      </w:r>
    </w:p>
    <w:p w14:paraId="58A35512" w14:textId="77777777" w:rsidR="002C6E6C" w:rsidRDefault="002C6E6C" w:rsidP="002C6E6C">
      <w:pPr>
        <w:pStyle w:val="ListParagraph"/>
        <w:numPr>
          <w:ilvl w:val="1"/>
          <w:numId w:val="2"/>
        </w:numPr>
      </w:pPr>
      <w:r w:rsidRPr="00EE6A6C">
        <w:t>Substantial movement on a piece of legislation</w:t>
      </w:r>
    </w:p>
    <w:p w14:paraId="0D036A02" w14:textId="77777777" w:rsidR="002C6E6C" w:rsidRDefault="002C6E6C" w:rsidP="002C6E6C">
      <w:pPr>
        <w:pStyle w:val="ListParagraph"/>
        <w:numPr>
          <w:ilvl w:val="1"/>
          <w:numId w:val="2"/>
        </w:numPr>
      </w:pPr>
      <w:r>
        <w:t>L</w:t>
      </w:r>
      <w:r w:rsidRPr="00EE6A6C">
        <w:t>egislative and regulatory activities</w:t>
      </w:r>
    </w:p>
    <w:p w14:paraId="570699BB" w14:textId="77777777" w:rsidR="002C6E6C" w:rsidRDefault="002C6E6C" w:rsidP="002C6E6C">
      <w:pPr>
        <w:pStyle w:val="ListParagraph"/>
        <w:numPr>
          <w:ilvl w:val="1"/>
          <w:numId w:val="2"/>
        </w:numPr>
      </w:pPr>
      <w:r>
        <w:t>Policy documents</w:t>
      </w:r>
    </w:p>
    <w:p w14:paraId="33446DF5" w14:textId="77777777" w:rsidR="002C6E6C" w:rsidRDefault="002C6E6C" w:rsidP="002C6E6C">
      <w:pPr>
        <w:pStyle w:val="ListParagraph"/>
        <w:numPr>
          <w:ilvl w:val="1"/>
          <w:numId w:val="2"/>
        </w:numPr>
      </w:pPr>
      <w:r>
        <w:t>White papers</w:t>
      </w:r>
    </w:p>
    <w:p w14:paraId="633B0D5E" w14:textId="77777777" w:rsidR="002C6E6C" w:rsidRDefault="002C6E6C" w:rsidP="002C6E6C">
      <w:pPr>
        <w:pStyle w:val="ListParagraph"/>
        <w:numPr>
          <w:ilvl w:val="1"/>
          <w:numId w:val="2"/>
        </w:numPr>
      </w:pPr>
      <w:r>
        <w:t>Position papers</w:t>
      </w:r>
    </w:p>
    <w:p w14:paraId="6B7CC648" w14:textId="77777777" w:rsidR="002C6E6C" w:rsidRDefault="002C6E6C" w:rsidP="002C6E6C">
      <w:pPr>
        <w:pStyle w:val="ListParagraph"/>
        <w:numPr>
          <w:ilvl w:val="1"/>
          <w:numId w:val="2"/>
        </w:numPr>
      </w:pPr>
      <w:r>
        <w:t>Comment letters</w:t>
      </w:r>
    </w:p>
    <w:p w14:paraId="2CCFB104" w14:textId="77777777" w:rsidR="002C6E6C" w:rsidRDefault="002C6E6C" w:rsidP="002C6E6C">
      <w:pPr>
        <w:pStyle w:val="ListParagraph"/>
        <w:numPr>
          <w:ilvl w:val="1"/>
          <w:numId w:val="2"/>
        </w:numPr>
      </w:pPr>
      <w:r>
        <w:t>Grassroots efforts (lists on specific issues)</w:t>
      </w:r>
    </w:p>
    <w:p w14:paraId="36C6BFD8" w14:textId="77777777" w:rsidR="002C6E6C" w:rsidRDefault="002C6E6C" w:rsidP="002C6E6C">
      <w:pPr>
        <w:pStyle w:val="ListParagraph"/>
        <w:numPr>
          <w:ilvl w:val="1"/>
          <w:numId w:val="2"/>
        </w:numPr>
      </w:pPr>
      <w:r>
        <w:t>Coalitions joined</w:t>
      </w:r>
    </w:p>
    <w:p w14:paraId="01BA8FB3" w14:textId="77777777" w:rsidR="002C6E6C" w:rsidRDefault="002C6E6C" w:rsidP="002C6E6C">
      <w:pPr>
        <w:pStyle w:val="ListParagraph"/>
        <w:numPr>
          <w:ilvl w:val="1"/>
          <w:numId w:val="2"/>
        </w:numPr>
      </w:pPr>
      <w:r>
        <w:t>Testimonies</w:t>
      </w:r>
    </w:p>
    <w:p w14:paraId="6D276B6A" w14:textId="77777777" w:rsidR="002C6E6C" w:rsidRPr="000A35ED" w:rsidRDefault="002C6E6C" w:rsidP="002C6E6C">
      <w:pPr>
        <w:pStyle w:val="ListParagraph"/>
      </w:pPr>
      <w:r>
        <w:t>Travel to other Chapters or Industry Groups</w:t>
      </w:r>
    </w:p>
    <w:p w14:paraId="1C50B3DA" w14:textId="77777777" w:rsidR="002C6E6C" w:rsidRPr="00A9748E" w:rsidRDefault="002C6E6C" w:rsidP="002C6E6C">
      <w:pPr>
        <w:pStyle w:val="Heading2"/>
      </w:pPr>
      <w:r w:rsidRPr="00A9748E">
        <w:t>HEALTH UNDERWRITERS POLITICAL ACTION COMMITTEE (HUPAC)</w:t>
      </w:r>
      <w:r w:rsidRPr="00FA1CE2">
        <w:t xml:space="preserve"> </w:t>
      </w:r>
    </w:p>
    <w:p w14:paraId="5F1083CA" w14:textId="77777777" w:rsidR="002C6E6C" w:rsidRPr="002C6E6C" w:rsidRDefault="002C6E6C" w:rsidP="002C6E6C">
      <w:r w:rsidRPr="002C6E6C">
        <w:rPr>
          <w:b/>
        </w:rPr>
        <w:t>Description:</w:t>
      </w:r>
      <w:r w:rsidRPr="002C6E6C">
        <w:t xml:space="preserve"> [Explain the goals of HUPAC and what it means for your state to receive those contributions.]</w:t>
      </w:r>
    </w:p>
    <w:p w14:paraId="179CD52C" w14:textId="77777777" w:rsidR="002C6E6C" w:rsidRDefault="002C6E6C" w:rsidP="000A35ED">
      <w:pPr>
        <w:pStyle w:val="ListParagraph"/>
      </w:pPr>
      <w:r w:rsidRPr="00545346">
        <w:t>State PAC efforts</w:t>
      </w:r>
      <w:r>
        <w:t>:</w:t>
      </w:r>
    </w:p>
    <w:p w14:paraId="76AAA4F7" w14:textId="77777777" w:rsidR="002C6E6C" w:rsidRDefault="002C6E6C" w:rsidP="000A35ED">
      <w:pPr>
        <w:pStyle w:val="ListParagraph"/>
        <w:numPr>
          <w:ilvl w:val="1"/>
          <w:numId w:val="2"/>
        </w:numPr>
      </w:pPr>
      <w:r>
        <w:t>Total contributions of the current year and a comparison to its increase from the previous year</w:t>
      </w:r>
    </w:p>
    <w:p w14:paraId="0B87897A" w14:textId="77777777" w:rsidR="002C6E6C" w:rsidRDefault="002C6E6C" w:rsidP="000A35ED">
      <w:pPr>
        <w:pStyle w:val="ListParagraph"/>
        <w:numPr>
          <w:ilvl w:val="1"/>
          <w:numId w:val="2"/>
        </w:numPr>
      </w:pPr>
      <w:r>
        <w:lastRenderedPageBreak/>
        <w:t>Total amount of contributions that were disbursed to members of Congress</w:t>
      </w:r>
    </w:p>
    <w:p w14:paraId="69B1B69B" w14:textId="77777777" w:rsidR="002C6E6C" w:rsidRPr="00F450F7" w:rsidRDefault="002C6E6C" w:rsidP="000A35ED">
      <w:pPr>
        <w:pStyle w:val="ListParagraph"/>
        <w:numPr>
          <w:ilvl w:val="1"/>
          <w:numId w:val="2"/>
        </w:numPr>
      </w:pPr>
      <w:r>
        <w:t>Efforts on how the PAC is</w:t>
      </w:r>
      <w:r w:rsidRPr="00545346">
        <w:t xml:space="preserve"> rais</w:t>
      </w:r>
      <w:r>
        <w:t>ing</w:t>
      </w:r>
      <w:r w:rsidRPr="00545346">
        <w:t xml:space="preserve"> money for the administrative and candidate funds</w:t>
      </w:r>
    </w:p>
    <w:p w14:paraId="61B7355E" w14:textId="77777777" w:rsidR="002C6E6C" w:rsidRDefault="002C6E6C" w:rsidP="000A35ED">
      <w:pPr>
        <w:pStyle w:val="ListParagraph"/>
      </w:pPr>
      <w:r w:rsidRPr="00545346">
        <w:t>Candidates receiving funds in your state</w:t>
      </w:r>
    </w:p>
    <w:p w14:paraId="4C8747EA" w14:textId="77777777" w:rsidR="002C6E6C" w:rsidRDefault="002C6E6C" w:rsidP="000A35ED">
      <w:pPr>
        <w:pStyle w:val="ListParagraph"/>
      </w:pPr>
      <w:r>
        <w:t>Where the funds are going</w:t>
      </w:r>
    </w:p>
    <w:p w14:paraId="7CDEC401" w14:textId="77777777" w:rsidR="002C6E6C" w:rsidRDefault="002C6E6C" w:rsidP="000A35ED">
      <w:pPr>
        <w:pStyle w:val="ListParagraph"/>
        <w:numPr>
          <w:ilvl w:val="1"/>
          <w:numId w:val="2"/>
        </w:numPr>
      </w:pPr>
      <w:r>
        <w:t>If there is a candidate in your state receiving HUPAC funds, you should mention it in your newsletter so your members in your chapter know where some of the funds are going to.</w:t>
      </w:r>
    </w:p>
    <w:p w14:paraId="09125F11" w14:textId="77777777" w:rsidR="000A35ED" w:rsidRPr="00E21DE4" w:rsidRDefault="000A35ED" w:rsidP="000A35ED">
      <w:pPr>
        <w:pStyle w:val="Heading2"/>
      </w:pPr>
      <w:r w:rsidRPr="00E21DE4">
        <w:t>MEMBERSHIP</w:t>
      </w:r>
      <w:r w:rsidRPr="00FA1CE2">
        <w:t xml:space="preserve"> </w:t>
      </w:r>
    </w:p>
    <w:p w14:paraId="20D5B6AA" w14:textId="77777777" w:rsidR="000A35ED" w:rsidRDefault="000A35ED" w:rsidP="000A35ED">
      <w:pPr>
        <w:pStyle w:val="ListParagraph"/>
      </w:pPr>
      <w:r w:rsidRPr="00F32AF9">
        <w:t>New members</w:t>
      </w:r>
      <w:r>
        <w:t>:</w:t>
      </w:r>
    </w:p>
    <w:p w14:paraId="41CD6708" w14:textId="77777777" w:rsidR="000A35ED" w:rsidRDefault="000A35ED" w:rsidP="000A35ED">
      <w:pPr>
        <w:pStyle w:val="ListParagraph"/>
        <w:numPr>
          <w:ilvl w:val="1"/>
          <w:numId w:val="2"/>
        </w:numPr>
      </w:pPr>
      <w:r>
        <w:t>C</w:t>
      </w:r>
      <w:r w:rsidRPr="00F32AF9">
        <w:t>an</w:t>
      </w:r>
      <w:r>
        <w:t xml:space="preserve"> be sectioned</w:t>
      </w:r>
      <w:r w:rsidRPr="00F32AF9">
        <w:t xml:space="preserve"> </w:t>
      </w:r>
      <w:r>
        <w:t>by</w:t>
      </w:r>
      <w:r w:rsidRPr="00F32AF9">
        <w:t xml:space="preserve"> month and name your members either by </w:t>
      </w:r>
      <w:r>
        <w:t>local chapter</w:t>
      </w:r>
      <w:r w:rsidRPr="00F32AF9">
        <w:t xml:space="preserve"> or their name.</w:t>
      </w:r>
    </w:p>
    <w:p w14:paraId="7FF67E7C" w14:textId="77777777" w:rsidR="000A35ED" w:rsidRDefault="000A35ED" w:rsidP="000A35ED">
      <w:pPr>
        <w:pStyle w:val="ListParagraph"/>
        <w:numPr>
          <w:ilvl w:val="1"/>
          <w:numId w:val="2"/>
        </w:numPr>
      </w:pPr>
      <w:r>
        <w:t>The average retention rate for the year</w:t>
      </w:r>
    </w:p>
    <w:p w14:paraId="2E5F606C" w14:textId="77777777" w:rsidR="000A35ED" w:rsidRDefault="000A35ED" w:rsidP="000A35ED">
      <w:pPr>
        <w:pStyle w:val="ListParagraph"/>
      </w:pPr>
      <w:r w:rsidRPr="00F32AF9">
        <w:t>Efforts to increase membership</w:t>
      </w:r>
    </w:p>
    <w:p w14:paraId="1C02CF00" w14:textId="77777777" w:rsidR="000A35ED" w:rsidRDefault="000A35ED" w:rsidP="000A35ED">
      <w:pPr>
        <w:pStyle w:val="ListParagraph"/>
        <w:numPr>
          <w:ilvl w:val="1"/>
          <w:numId w:val="2"/>
        </w:numPr>
      </w:pPr>
      <w:r w:rsidRPr="00F32AF9">
        <w:t xml:space="preserve">You can break this up by month and name your members either by </w:t>
      </w:r>
      <w:r w:rsidR="00854E25">
        <w:t>local chapter</w:t>
      </w:r>
      <w:r w:rsidRPr="00F32AF9">
        <w:t xml:space="preserve"> or their name.</w:t>
      </w:r>
    </w:p>
    <w:p w14:paraId="32CBFC95" w14:textId="77777777" w:rsidR="000A35ED" w:rsidRDefault="000A35ED" w:rsidP="000A35ED">
      <w:pPr>
        <w:pStyle w:val="ListParagraph"/>
        <w:numPr>
          <w:ilvl w:val="1"/>
          <w:numId w:val="2"/>
        </w:numPr>
      </w:pPr>
      <w:r>
        <w:t xml:space="preserve">Number and type of membership campaigns </w:t>
      </w:r>
    </w:p>
    <w:p w14:paraId="56A5A1D7" w14:textId="77777777" w:rsidR="000A35ED" w:rsidRDefault="000A35ED" w:rsidP="000A35ED">
      <w:pPr>
        <w:pStyle w:val="ListParagraph"/>
        <w:numPr>
          <w:ilvl w:val="1"/>
          <w:numId w:val="2"/>
        </w:numPr>
      </w:pPr>
      <w:r>
        <w:t>Number of events, promotional materials, etc., relative to membership recruitment</w:t>
      </w:r>
    </w:p>
    <w:p w14:paraId="2B3E9A69" w14:textId="77777777" w:rsidR="000A35ED" w:rsidRPr="00E21DE4" w:rsidRDefault="000A35ED" w:rsidP="000A35ED">
      <w:pPr>
        <w:pStyle w:val="Heading2"/>
      </w:pPr>
      <w:r w:rsidRPr="00E21DE4">
        <w:t>CHARITABLE OUTREACH</w:t>
      </w:r>
      <w:r w:rsidRPr="00FA1CE2">
        <w:t xml:space="preserve"> </w:t>
      </w:r>
    </w:p>
    <w:p w14:paraId="1BB677CD" w14:textId="77777777" w:rsidR="000A35ED" w:rsidRDefault="000A35ED" w:rsidP="000A35ED">
      <w:pPr>
        <w:pStyle w:val="ListParagraph"/>
      </w:pPr>
      <w:r>
        <w:t>Number and type of charitable outreach initiatives accomplished</w:t>
      </w:r>
    </w:p>
    <w:p w14:paraId="421EBC27" w14:textId="77777777" w:rsidR="000A35ED" w:rsidRDefault="000A35ED" w:rsidP="000A35ED">
      <w:pPr>
        <w:pStyle w:val="ListParagraph"/>
        <w:numPr>
          <w:ilvl w:val="1"/>
          <w:numId w:val="2"/>
        </w:numPr>
      </w:pPr>
      <w:r>
        <w:t>Community events</w:t>
      </w:r>
    </w:p>
    <w:p w14:paraId="3025055A" w14:textId="77777777" w:rsidR="000A35ED" w:rsidRDefault="000A35ED" w:rsidP="000A35ED">
      <w:pPr>
        <w:pStyle w:val="ListParagraph"/>
        <w:numPr>
          <w:ilvl w:val="1"/>
          <w:numId w:val="2"/>
        </w:numPr>
      </w:pPr>
      <w:r>
        <w:t>Voluntary efforts</w:t>
      </w:r>
    </w:p>
    <w:p w14:paraId="174B17BA" w14:textId="77777777" w:rsidR="000A35ED" w:rsidRDefault="000A35ED" w:rsidP="000A35ED">
      <w:pPr>
        <w:pStyle w:val="ListParagraph"/>
        <w:numPr>
          <w:ilvl w:val="1"/>
          <w:numId w:val="2"/>
        </w:numPr>
      </w:pPr>
      <w:r>
        <w:t>Fundraisers</w:t>
      </w:r>
    </w:p>
    <w:p w14:paraId="36D9FFBB" w14:textId="77777777" w:rsidR="000A35ED" w:rsidRDefault="000A35ED" w:rsidP="000A35ED">
      <w:pPr>
        <w:pStyle w:val="ListParagraph"/>
      </w:pPr>
      <w:r>
        <w:t>For each event, describe:</w:t>
      </w:r>
    </w:p>
    <w:p w14:paraId="64347582" w14:textId="77777777" w:rsidR="000A35ED" w:rsidRPr="00285519" w:rsidRDefault="000A35ED" w:rsidP="000A35ED">
      <w:pPr>
        <w:pStyle w:val="ListParagraph"/>
        <w:numPr>
          <w:ilvl w:val="1"/>
          <w:numId w:val="2"/>
        </w:numPr>
        <w:rPr>
          <w:b/>
        </w:rPr>
      </w:pPr>
      <w:r>
        <w:t xml:space="preserve">What type of event it </w:t>
      </w:r>
      <w:proofErr w:type="gramStart"/>
      <w:r>
        <w:t>was</w:t>
      </w:r>
      <w:proofErr w:type="gramEnd"/>
    </w:p>
    <w:p w14:paraId="4B8CEE7E" w14:textId="77777777" w:rsidR="000A35ED" w:rsidRPr="00285519" w:rsidRDefault="000A35ED" w:rsidP="000A35ED">
      <w:pPr>
        <w:pStyle w:val="ListParagraph"/>
        <w:numPr>
          <w:ilvl w:val="1"/>
          <w:numId w:val="2"/>
        </w:numPr>
        <w:rPr>
          <w:b/>
        </w:rPr>
      </w:pPr>
      <w:r>
        <w:t>How it went</w:t>
      </w:r>
    </w:p>
    <w:p w14:paraId="78A631AF" w14:textId="77777777" w:rsidR="000A35ED" w:rsidRPr="00285519" w:rsidRDefault="000A35ED" w:rsidP="000A35ED">
      <w:pPr>
        <w:pStyle w:val="ListParagraph"/>
        <w:numPr>
          <w:ilvl w:val="1"/>
          <w:numId w:val="2"/>
        </w:numPr>
        <w:rPr>
          <w:b/>
        </w:rPr>
      </w:pPr>
      <w:r>
        <w:t>If the goal was met</w:t>
      </w:r>
    </w:p>
    <w:p w14:paraId="1ACD0595" w14:textId="77777777" w:rsidR="000A35ED" w:rsidRPr="00651AA4" w:rsidRDefault="000A35ED" w:rsidP="00C50683">
      <w:pPr>
        <w:pStyle w:val="ListParagraph"/>
        <w:numPr>
          <w:ilvl w:val="1"/>
          <w:numId w:val="2"/>
        </w:numPr>
        <w:rPr>
          <w:b/>
        </w:rPr>
      </w:pPr>
      <w:r>
        <w:t xml:space="preserve">Any major highlights/ recognition </w:t>
      </w:r>
    </w:p>
    <w:p w14:paraId="465BD41C" w14:textId="77777777" w:rsidR="000A35ED" w:rsidRDefault="000A35ED" w:rsidP="000A35ED">
      <w:pPr>
        <w:pStyle w:val="ListParagraph"/>
      </w:pPr>
      <w:r>
        <w:t>Number of donations or funds received</w:t>
      </w:r>
    </w:p>
    <w:p w14:paraId="4BE50BBD" w14:textId="77777777" w:rsidR="000A35ED" w:rsidRDefault="000A35ED" w:rsidP="000A35ED">
      <w:pPr>
        <w:pStyle w:val="ListParagraph"/>
      </w:pPr>
      <w:r>
        <w:t>Types of materials created or distributed for events (</w:t>
      </w:r>
      <w:r w:rsidRPr="00BF1ADB">
        <w:t>brochures, videos and flyer</w:t>
      </w:r>
      <w:r>
        <w:t>s)</w:t>
      </w:r>
    </w:p>
    <w:p w14:paraId="2D003C22" w14:textId="77777777" w:rsidR="000A35ED" w:rsidRPr="00E21DE4" w:rsidRDefault="000A35ED" w:rsidP="000A35ED">
      <w:pPr>
        <w:pStyle w:val="Heading2"/>
      </w:pPr>
      <w:r w:rsidRPr="00E21DE4">
        <w:t>PROFESSIONAL DEVE</w:t>
      </w:r>
      <w:r w:rsidRPr="000A35ED">
        <w:t>L</w:t>
      </w:r>
      <w:r w:rsidRPr="00E21DE4">
        <w:t>OPMENT</w:t>
      </w:r>
      <w:r>
        <w:t xml:space="preserve"> </w:t>
      </w:r>
    </w:p>
    <w:p w14:paraId="7D0FC275" w14:textId="77777777" w:rsidR="000A35ED" w:rsidRDefault="000A35ED" w:rsidP="000A35ED">
      <w:pPr>
        <w:pStyle w:val="ListParagraph"/>
      </w:pPr>
      <w:r>
        <w:t xml:space="preserve">Number and type of </w:t>
      </w:r>
      <w:r w:rsidRPr="00993A8D">
        <w:t>Certification Course</w:t>
      </w:r>
      <w:r>
        <w:t xml:space="preserve">s complete by chapter members </w:t>
      </w:r>
    </w:p>
    <w:p w14:paraId="60A40819" w14:textId="77777777" w:rsidR="000A35ED" w:rsidRDefault="000A35ED" w:rsidP="000A35ED">
      <w:pPr>
        <w:pStyle w:val="ListParagraph"/>
      </w:pPr>
      <w:r>
        <w:t xml:space="preserve">Number of </w:t>
      </w:r>
      <w:r w:rsidRPr="009E5844">
        <w:t>Certification Course</w:t>
      </w:r>
      <w:r>
        <w:t>s your chapter hosted</w:t>
      </w:r>
    </w:p>
    <w:p w14:paraId="0FD7A231" w14:textId="77777777" w:rsidR="000A35ED" w:rsidRDefault="000A35ED" w:rsidP="000A35ED">
      <w:pPr>
        <w:pStyle w:val="ListParagraph"/>
      </w:pPr>
      <w:r>
        <w:t xml:space="preserve">Number of </w:t>
      </w:r>
      <w:r w:rsidRPr="007C2FF9">
        <w:t>Compliance Corner webinars</w:t>
      </w:r>
      <w:r w:rsidR="00C50683">
        <w:t xml:space="preserve"> attended and/</w:t>
      </w:r>
      <w:r>
        <w:t>or hosted</w:t>
      </w:r>
    </w:p>
    <w:p w14:paraId="5E75F5FC" w14:textId="77777777" w:rsidR="000A35ED" w:rsidRPr="009E5844" w:rsidRDefault="000A35ED" w:rsidP="000A35ED">
      <w:pPr>
        <w:pStyle w:val="ListParagraph"/>
        <w:numPr>
          <w:ilvl w:val="1"/>
          <w:numId w:val="2"/>
        </w:numPr>
      </w:pPr>
      <w:r>
        <w:t xml:space="preserve">How many of your chapter members </w:t>
      </w:r>
      <w:proofErr w:type="gramStart"/>
      <w:r>
        <w:t>attended</w:t>
      </w:r>
      <w:proofErr w:type="gramEnd"/>
    </w:p>
    <w:p w14:paraId="6E6AA99F" w14:textId="77777777" w:rsidR="000A35ED" w:rsidRDefault="000A35ED" w:rsidP="000A35ED">
      <w:pPr>
        <w:pStyle w:val="ListParagraph"/>
        <w:numPr>
          <w:ilvl w:val="1"/>
          <w:numId w:val="2"/>
        </w:numPr>
      </w:pPr>
      <w:r>
        <w:t xml:space="preserve">What were the topics of each </w:t>
      </w:r>
      <w:proofErr w:type="gramStart"/>
      <w:r>
        <w:t>webinar</w:t>
      </w:r>
      <w:proofErr w:type="gramEnd"/>
    </w:p>
    <w:p w14:paraId="0CFA3A3E" w14:textId="77777777" w:rsidR="000A35ED" w:rsidRDefault="000A35ED" w:rsidP="000A35ED">
      <w:pPr>
        <w:pStyle w:val="ListParagraph"/>
      </w:pPr>
      <w:r>
        <w:t>Lists any other educational efforts such as:</w:t>
      </w:r>
    </w:p>
    <w:p w14:paraId="76990B33" w14:textId="77777777" w:rsidR="000A35ED" w:rsidRDefault="000A35ED" w:rsidP="000A35ED">
      <w:pPr>
        <w:pStyle w:val="ListParagraph"/>
        <w:numPr>
          <w:ilvl w:val="1"/>
          <w:numId w:val="2"/>
        </w:numPr>
      </w:pPr>
      <w:r>
        <w:t>Training models</w:t>
      </w:r>
    </w:p>
    <w:p w14:paraId="684FA9F2" w14:textId="77777777" w:rsidR="000A35ED" w:rsidRDefault="000A35ED" w:rsidP="000A35ED">
      <w:pPr>
        <w:pStyle w:val="ListParagraph"/>
        <w:numPr>
          <w:ilvl w:val="1"/>
          <w:numId w:val="2"/>
        </w:numPr>
      </w:pPr>
      <w:r>
        <w:t>Specific discounts offered</w:t>
      </w:r>
    </w:p>
    <w:p w14:paraId="5337A405" w14:textId="77777777" w:rsidR="000A35ED" w:rsidRDefault="000A35ED" w:rsidP="000A35ED">
      <w:pPr>
        <w:pStyle w:val="ListParagraph"/>
        <w:numPr>
          <w:ilvl w:val="1"/>
          <w:numId w:val="2"/>
        </w:numPr>
      </w:pPr>
      <w:r>
        <w:t>Workshops</w:t>
      </w:r>
    </w:p>
    <w:p w14:paraId="189C3E5E" w14:textId="77777777" w:rsidR="000A35ED" w:rsidRPr="00E21DE4" w:rsidRDefault="000A35ED" w:rsidP="000A35ED">
      <w:pPr>
        <w:pStyle w:val="Heading2"/>
      </w:pPr>
      <w:r w:rsidRPr="00E21DE4">
        <w:t>LEADING PRODUCERS ROUND TABLE (LPRT)</w:t>
      </w:r>
      <w:r w:rsidRPr="00FA1CE2">
        <w:t xml:space="preserve"> </w:t>
      </w:r>
    </w:p>
    <w:p w14:paraId="3D115ADD" w14:textId="77777777" w:rsidR="000A35ED" w:rsidRDefault="000A35ED" w:rsidP="000A35ED">
      <w:pPr>
        <w:pStyle w:val="ListParagraph"/>
      </w:pPr>
      <w:r>
        <w:t>Highlight w</w:t>
      </w:r>
      <w:r w:rsidRPr="000D177F">
        <w:t>hich categories</w:t>
      </w:r>
      <w:r>
        <w:t xml:space="preserve"> of top producers fits with your chapter:</w:t>
      </w:r>
    </w:p>
    <w:p w14:paraId="5DD7AB65" w14:textId="77777777" w:rsidR="000A35ED" w:rsidRDefault="000A35ED" w:rsidP="000A35ED">
      <w:pPr>
        <w:pStyle w:val="ListParagraph"/>
        <w:numPr>
          <w:ilvl w:val="1"/>
          <w:numId w:val="2"/>
        </w:numPr>
      </w:pPr>
      <w:r>
        <w:t>Soaring Eagle, Golden Eagle, Eagle, President’s Council or</w:t>
      </w:r>
      <w:r w:rsidRPr="000D177F">
        <w:t xml:space="preserve"> Leading</w:t>
      </w:r>
      <w:r>
        <w:t xml:space="preserve"> Producer</w:t>
      </w:r>
    </w:p>
    <w:p w14:paraId="35D73D19" w14:textId="77777777" w:rsidR="000A35ED" w:rsidRDefault="000A35ED" w:rsidP="000A35ED">
      <w:pPr>
        <w:pStyle w:val="ListParagraph"/>
      </w:pPr>
      <w:r>
        <w:t xml:space="preserve">Highlight </w:t>
      </w:r>
      <w:r w:rsidRPr="00FF76EB">
        <w:t>which categories</w:t>
      </w:r>
      <w:r>
        <w:t xml:space="preserve"> of </w:t>
      </w:r>
      <w:r w:rsidRPr="00FF76EB">
        <w:t xml:space="preserve">qualifiers </w:t>
      </w:r>
      <w:r>
        <w:t>fits with your chapter:</w:t>
      </w:r>
    </w:p>
    <w:p w14:paraId="1D4FC824" w14:textId="77777777" w:rsidR="000A35ED" w:rsidRPr="000D177F" w:rsidRDefault="000A35ED" w:rsidP="000A35ED">
      <w:pPr>
        <w:pStyle w:val="ListParagraph"/>
        <w:numPr>
          <w:ilvl w:val="1"/>
          <w:numId w:val="2"/>
        </w:numPr>
      </w:pPr>
      <w:r>
        <w:t>Lifetime and/or producing level</w:t>
      </w:r>
    </w:p>
    <w:p w14:paraId="18BDE1AD" w14:textId="77777777" w:rsidR="000A35ED" w:rsidRPr="00E21DE4" w:rsidRDefault="000A35ED" w:rsidP="000A35ED">
      <w:pPr>
        <w:pStyle w:val="Heading2"/>
      </w:pPr>
      <w:r w:rsidRPr="00E21DE4">
        <w:lastRenderedPageBreak/>
        <w:t>CHAPTER AWARDS</w:t>
      </w:r>
      <w:r w:rsidRPr="00FA1CE2">
        <w:t xml:space="preserve"> </w:t>
      </w:r>
    </w:p>
    <w:p w14:paraId="47876018" w14:textId="77777777" w:rsidR="000A35ED" w:rsidRDefault="000A35ED" w:rsidP="000A35ED">
      <w:pPr>
        <w:pStyle w:val="ListParagraph"/>
      </w:pPr>
      <w:r>
        <w:t>Highlight the number of:</w:t>
      </w:r>
    </w:p>
    <w:p w14:paraId="2F7E660A" w14:textId="77777777" w:rsidR="000A35ED" w:rsidRDefault="000A35ED" w:rsidP="000A35ED">
      <w:pPr>
        <w:pStyle w:val="ListParagraph"/>
        <w:numPr>
          <w:ilvl w:val="1"/>
          <w:numId w:val="2"/>
        </w:numPr>
      </w:pPr>
      <w:r w:rsidRPr="00123883">
        <w:t>Name the award and who received it and an explanation of why they received the award</w:t>
      </w:r>
    </w:p>
    <w:p w14:paraId="1F1D6800" w14:textId="77777777" w:rsidR="000A35ED" w:rsidRPr="000A35ED" w:rsidRDefault="000A35ED" w:rsidP="000A35ED">
      <w:pPr>
        <w:pStyle w:val="ListParagraph"/>
        <w:numPr>
          <w:ilvl w:val="1"/>
          <w:numId w:val="2"/>
        </w:numPr>
      </w:pPr>
      <w:r>
        <w:t xml:space="preserve">If your chapter is was </w:t>
      </w:r>
      <w:r w:rsidRPr="00123883">
        <w:t>eligible</w:t>
      </w:r>
      <w:r>
        <w:t xml:space="preserve">, within the current year, for </w:t>
      </w:r>
      <w:r w:rsidRPr="00123883">
        <w:t>t</w:t>
      </w:r>
      <w:r>
        <w:t xml:space="preserve">he chapter certification program, if your chapter is certified and what criteria were met (silver, gold, or platinum). </w:t>
      </w:r>
    </w:p>
    <w:p w14:paraId="462B7DB9" w14:textId="77777777" w:rsidR="000A35ED" w:rsidRPr="00E21DE4" w:rsidRDefault="000A35ED" w:rsidP="000A35ED">
      <w:pPr>
        <w:pStyle w:val="Heading2"/>
      </w:pPr>
      <w:r>
        <w:t xml:space="preserve">MEDIA – </w:t>
      </w:r>
      <w:r w:rsidRPr="00E21DE4">
        <w:t>SOCIAL MEDIA</w:t>
      </w:r>
      <w:r>
        <w:t xml:space="preserve"> – </w:t>
      </w:r>
      <w:r w:rsidRPr="00E21DE4">
        <w:t>COMMUNICATIONS</w:t>
      </w:r>
    </w:p>
    <w:p w14:paraId="0D83051E" w14:textId="77777777" w:rsidR="000A35ED" w:rsidRDefault="000A35ED" w:rsidP="002C2BF1">
      <w:pPr>
        <w:pStyle w:val="ListParagraph"/>
        <w:numPr>
          <w:ilvl w:val="0"/>
          <w:numId w:val="5"/>
        </w:numPr>
      </w:pPr>
      <w:r>
        <w:t>Highlighting the number of:</w:t>
      </w:r>
    </w:p>
    <w:p w14:paraId="7667FA61" w14:textId="77777777" w:rsidR="000A35ED" w:rsidRDefault="000A35ED" w:rsidP="002C2BF1">
      <w:pPr>
        <w:pStyle w:val="ListParagraph"/>
        <w:numPr>
          <w:ilvl w:val="1"/>
          <w:numId w:val="5"/>
        </w:numPr>
      </w:pPr>
      <w:r w:rsidRPr="00FD0C22">
        <w:t xml:space="preserve">Press releases and media advisories </w:t>
      </w:r>
    </w:p>
    <w:p w14:paraId="0DFD5B12" w14:textId="77777777" w:rsidR="000A35ED" w:rsidRPr="00FD0C22" w:rsidRDefault="000A35ED" w:rsidP="002C2BF1">
      <w:pPr>
        <w:pStyle w:val="ListParagraph"/>
        <w:numPr>
          <w:ilvl w:val="2"/>
          <w:numId w:val="5"/>
        </w:numPr>
      </w:pPr>
      <w:r>
        <w:t># of press releases and media advisories distributed, what topics were written about, etc.</w:t>
      </w:r>
    </w:p>
    <w:p w14:paraId="4B9B7085" w14:textId="77777777" w:rsidR="000A35ED" w:rsidRPr="00FD0C22" w:rsidRDefault="000A35ED" w:rsidP="002C2BF1">
      <w:pPr>
        <w:pStyle w:val="ListParagraph"/>
        <w:numPr>
          <w:ilvl w:val="1"/>
          <w:numId w:val="5"/>
        </w:numPr>
      </w:pPr>
      <w:r w:rsidRPr="00FD0C22">
        <w:t>Social media</w:t>
      </w:r>
    </w:p>
    <w:p w14:paraId="253873E3" w14:textId="77777777" w:rsidR="000A35ED" w:rsidRDefault="000A35ED" w:rsidP="002C2BF1">
      <w:pPr>
        <w:pStyle w:val="ListParagraph"/>
        <w:numPr>
          <w:ilvl w:val="2"/>
          <w:numId w:val="5"/>
        </w:numPr>
      </w:pPr>
      <w:r>
        <w:t>Social Media Analytics (examples below)</w:t>
      </w:r>
      <w:r>
        <w:tab/>
      </w:r>
    </w:p>
    <w:p w14:paraId="01C28F94" w14:textId="77777777" w:rsidR="000A35ED" w:rsidRDefault="000A35ED" w:rsidP="002C2BF1">
      <w:pPr>
        <w:pStyle w:val="ListParagraph"/>
        <w:numPr>
          <w:ilvl w:val="3"/>
          <w:numId w:val="5"/>
        </w:numPr>
      </w:pPr>
      <w:r>
        <w:t>Facebook: (# of ne</w:t>
      </w:r>
      <w:r w:rsidR="002C2BF1">
        <w:t>w Likes, shares, comments, link clicks</w:t>
      </w:r>
      <w:r>
        <w:t>, reactions, impressions, reach, etc.)</w:t>
      </w:r>
    </w:p>
    <w:p w14:paraId="200AD884" w14:textId="77777777" w:rsidR="000A35ED" w:rsidRDefault="000A35ED" w:rsidP="002C2BF1">
      <w:pPr>
        <w:pStyle w:val="ListParagraph"/>
        <w:numPr>
          <w:ilvl w:val="3"/>
          <w:numId w:val="5"/>
        </w:numPr>
      </w:pPr>
      <w:r>
        <w:t>Twitter: (# of new Followers, profile visits, retweets, link</w:t>
      </w:r>
      <w:r w:rsidR="002C2BF1">
        <w:t xml:space="preserve"> clicks</w:t>
      </w:r>
      <w:r>
        <w:t>, impressions, engagement rate)</w:t>
      </w:r>
    </w:p>
    <w:p w14:paraId="5B20F8D3" w14:textId="77777777" w:rsidR="000A35ED" w:rsidRDefault="000A35ED" w:rsidP="002C2BF1">
      <w:pPr>
        <w:pStyle w:val="ListParagraph"/>
        <w:numPr>
          <w:ilvl w:val="3"/>
          <w:numId w:val="5"/>
        </w:numPr>
      </w:pPr>
      <w:r>
        <w:t>LinkedIn: (# of new Followers, posts views, profile views, searches appearances, etc.)</w:t>
      </w:r>
    </w:p>
    <w:p w14:paraId="1AF6A254" w14:textId="77777777" w:rsidR="000A35ED" w:rsidRDefault="000A35ED" w:rsidP="002C2BF1">
      <w:pPr>
        <w:pStyle w:val="ListParagraph"/>
        <w:numPr>
          <w:ilvl w:val="2"/>
          <w:numId w:val="5"/>
        </w:numPr>
      </w:pPr>
      <w:r>
        <w:t>Social Media Campaign implemented and its engagement</w:t>
      </w:r>
    </w:p>
    <w:p w14:paraId="02BE24AB" w14:textId="77777777" w:rsidR="000A35ED" w:rsidRDefault="000A35ED" w:rsidP="002C2BF1">
      <w:pPr>
        <w:pStyle w:val="ListParagraph"/>
        <w:numPr>
          <w:ilvl w:val="2"/>
          <w:numId w:val="5"/>
        </w:numPr>
      </w:pPr>
      <w:r>
        <w:t>Photos of popular Tweets/Posts from each platform</w:t>
      </w:r>
    </w:p>
    <w:p w14:paraId="539177C8" w14:textId="77777777" w:rsidR="000A35ED" w:rsidRPr="00FD0C22" w:rsidRDefault="000A35ED" w:rsidP="002C2BF1">
      <w:pPr>
        <w:pStyle w:val="ListParagraph"/>
        <w:numPr>
          <w:ilvl w:val="1"/>
          <w:numId w:val="5"/>
        </w:numPr>
      </w:pPr>
      <w:r w:rsidRPr="00FD0C22">
        <w:t>Number of press hits</w:t>
      </w:r>
    </w:p>
    <w:p w14:paraId="0EAD0E53" w14:textId="77777777" w:rsidR="000A35ED" w:rsidRDefault="000A35ED" w:rsidP="002C2BF1">
      <w:pPr>
        <w:pStyle w:val="ListParagraph"/>
        <w:numPr>
          <w:ilvl w:val="2"/>
          <w:numId w:val="5"/>
        </w:numPr>
      </w:pPr>
      <w:r>
        <w:t>Can be sectioned by print, online and broadcast hits</w:t>
      </w:r>
    </w:p>
    <w:p w14:paraId="200B4864" w14:textId="77777777" w:rsidR="000A35ED" w:rsidRDefault="000A35ED" w:rsidP="002C2BF1">
      <w:pPr>
        <w:pStyle w:val="ListParagraph"/>
        <w:numPr>
          <w:ilvl w:val="2"/>
          <w:numId w:val="5"/>
        </w:numPr>
      </w:pPr>
      <w:r>
        <w:t>Highlight 5-10 of the biggest top-tiered outlets and the various issues that we coverage</w:t>
      </w:r>
    </w:p>
    <w:p w14:paraId="6BE4EDAE" w14:textId="77777777" w:rsidR="000A35ED" w:rsidRDefault="000A35ED" w:rsidP="002C2BF1">
      <w:pPr>
        <w:pStyle w:val="ListParagraph"/>
        <w:numPr>
          <w:ilvl w:val="1"/>
          <w:numId w:val="5"/>
        </w:numPr>
      </w:pPr>
      <w:r w:rsidRPr="00FD0C22">
        <w:t>Newsletters</w:t>
      </w:r>
      <w:r>
        <w:t xml:space="preserve"> (total # throughout the year)</w:t>
      </w:r>
    </w:p>
    <w:p w14:paraId="487F25BF" w14:textId="77777777" w:rsidR="000A35ED" w:rsidRDefault="000A35ED" w:rsidP="002C2BF1">
      <w:pPr>
        <w:pStyle w:val="ListParagraph"/>
        <w:numPr>
          <w:ilvl w:val="2"/>
          <w:numId w:val="5"/>
        </w:numPr>
      </w:pPr>
      <w:r>
        <w:t>Open rates, links clicked, etc.</w:t>
      </w:r>
    </w:p>
    <w:p w14:paraId="50D7DBD7" w14:textId="77777777" w:rsidR="000A35ED" w:rsidRPr="00E21DE4" w:rsidRDefault="000A35ED" w:rsidP="000A35ED">
      <w:pPr>
        <w:pStyle w:val="Heading2"/>
      </w:pPr>
      <w:r>
        <w:t xml:space="preserve">Meetings – </w:t>
      </w:r>
      <w:r w:rsidRPr="004E4C9A">
        <w:t>C</w:t>
      </w:r>
      <w:r>
        <w:t>onferences</w:t>
      </w:r>
    </w:p>
    <w:p w14:paraId="04199D94" w14:textId="77777777" w:rsidR="000A35ED" w:rsidRDefault="000A35ED" w:rsidP="000A35ED">
      <w:pPr>
        <w:pStyle w:val="ListParagraph"/>
      </w:pPr>
      <w:r>
        <w:t xml:space="preserve">Highlight each event, </w:t>
      </w:r>
      <w:r w:rsidRPr="0048580F">
        <w:t>board &amp; regional meeting, conferences, etc</w:t>
      </w:r>
      <w:r w:rsidR="002C2BF1">
        <w:t>.</w:t>
      </w:r>
      <w:r>
        <w:t xml:space="preserve"> that occurred within the year.</w:t>
      </w:r>
    </w:p>
    <w:p w14:paraId="65BEDB67" w14:textId="77777777" w:rsidR="000A35ED" w:rsidRDefault="000A35ED" w:rsidP="000A35ED">
      <w:pPr>
        <w:pStyle w:val="ListParagraph"/>
        <w:numPr>
          <w:ilvl w:val="1"/>
          <w:numId w:val="2"/>
        </w:numPr>
      </w:pPr>
      <w:r>
        <w:t>Describe the main topics discussed</w:t>
      </w:r>
    </w:p>
    <w:p w14:paraId="65F3F7CD" w14:textId="77777777" w:rsidR="000A35ED" w:rsidRDefault="000A35ED" w:rsidP="000A35ED">
      <w:pPr>
        <w:pStyle w:val="ListParagraph"/>
        <w:numPr>
          <w:ilvl w:val="1"/>
          <w:numId w:val="2"/>
        </w:numPr>
      </w:pPr>
      <w:r>
        <w:t>Name</w:t>
      </w:r>
      <w:r w:rsidR="002C2BF1">
        <w:t>s</w:t>
      </w:r>
      <w:r>
        <w:t xml:space="preserve"> of speakers per event and topics of speeches</w:t>
      </w:r>
    </w:p>
    <w:p w14:paraId="5B765733" w14:textId="77777777" w:rsidR="000A35ED" w:rsidRDefault="000A35ED" w:rsidP="000A35ED">
      <w:pPr>
        <w:pStyle w:val="ListParagraph"/>
        <w:numPr>
          <w:ilvl w:val="1"/>
          <w:numId w:val="2"/>
        </w:numPr>
      </w:pPr>
      <w:r>
        <w:t>List all panels, panelists and topics</w:t>
      </w:r>
    </w:p>
    <w:p w14:paraId="65FC36A9" w14:textId="77777777" w:rsidR="000A35ED" w:rsidRDefault="000A35ED" w:rsidP="000A35ED">
      <w:pPr>
        <w:pStyle w:val="ListParagraph"/>
        <w:numPr>
          <w:ilvl w:val="1"/>
          <w:numId w:val="2"/>
        </w:numPr>
      </w:pPr>
      <w:r>
        <w:t xml:space="preserve">Lists of any lobbying efforts, Hill visits or excursions embarked on </w:t>
      </w:r>
    </w:p>
    <w:p w14:paraId="17C9EA42" w14:textId="77777777" w:rsidR="000A35ED" w:rsidRDefault="000A35ED" w:rsidP="000A35ED">
      <w:pPr>
        <w:pStyle w:val="ListParagraph"/>
        <w:numPr>
          <w:ilvl w:val="1"/>
          <w:numId w:val="2"/>
        </w:numPr>
      </w:pPr>
      <w:r>
        <w:t>Attendance rate of each</w:t>
      </w:r>
    </w:p>
    <w:p w14:paraId="382C98EE" w14:textId="77777777" w:rsidR="000A35ED" w:rsidRDefault="000A35ED" w:rsidP="000A35ED">
      <w:pPr>
        <w:pStyle w:val="ListParagraph"/>
        <w:numPr>
          <w:ilvl w:val="1"/>
          <w:numId w:val="2"/>
        </w:numPr>
      </w:pPr>
      <w:r>
        <w:t>Success rate – W</w:t>
      </w:r>
      <w:r w:rsidR="008021FC">
        <w:t>as</w:t>
      </w:r>
      <w:r>
        <w:t xml:space="preserve"> the goal met?</w:t>
      </w:r>
    </w:p>
    <w:p w14:paraId="21F3A9B8" w14:textId="77777777" w:rsidR="000A35ED" w:rsidRPr="00797937" w:rsidRDefault="000A35ED" w:rsidP="000A35ED">
      <w:pPr>
        <w:pStyle w:val="Heading2"/>
      </w:pPr>
      <w:r w:rsidRPr="00797937">
        <w:t xml:space="preserve">SPONSORS </w:t>
      </w:r>
    </w:p>
    <w:p w14:paraId="1BC2C7B8" w14:textId="77777777" w:rsidR="000A35ED" w:rsidRPr="000A35ED" w:rsidRDefault="000A35ED" w:rsidP="000A35ED">
      <w:pPr>
        <w:pStyle w:val="ListParagraph"/>
        <w:rPr>
          <w:b/>
        </w:rPr>
      </w:pPr>
      <w:r>
        <w:t>List the names of sponsors from each event for recognition</w:t>
      </w:r>
    </w:p>
    <w:p w14:paraId="1A74A973" w14:textId="77777777" w:rsidR="000A35ED" w:rsidRDefault="000A35ED" w:rsidP="000A35ED">
      <w:pPr>
        <w:spacing w:after="0"/>
        <w:rPr>
          <w:rFonts w:ascii="Arial" w:hAnsi="Arial" w:cs="Arial"/>
          <w:b/>
          <w:color w:val="3003EF"/>
          <w:sz w:val="24"/>
        </w:rPr>
      </w:pPr>
    </w:p>
    <w:p w14:paraId="08955ED2" w14:textId="77777777" w:rsidR="000A35ED" w:rsidRPr="00311165" w:rsidRDefault="000A35ED" w:rsidP="000A35ED">
      <w:pPr>
        <w:pStyle w:val="Heading2"/>
      </w:pPr>
      <w:r>
        <w:t>BEST PRACTICES FOR FELLOW STATE CHAPTERS</w:t>
      </w:r>
    </w:p>
    <w:p w14:paraId="6563610C" w14:textId="77777777" w:rsidR="000A35ED" w:rsidRPr="00311165" w:rsidRDefault="000A35ED" w:rsidP="000A35ED">
      <w:pPr>
        <w:pStyle w:val="ListParagraph"/>
        <w:rPr>
          <w:b/>
          <w:sz w:val="24"/>
        </w:rPr>
      </w:pPr>
      <w:r w:rsidRPr="00311165">
        <w:t xml:space="preserve">Explain the successful efforts </w:t>
      </w:r>
      <w:r w:rsidR="008021FC">
        <w:t xml:space="preserve">that </w:t>
      </w:r>
      <w:r w:rsidRPr="00311165">
        <w:t>have been used throughout the year to assist members and s</w:t>
      </w:r>
      <w:r>
        <w:t>tay active within their chapter</w:t>
      </w:r>
    </w:p>
    <w:p w14:paraId="308F037E" w14:textId="77777777" w:rsidR="000A35ED" w:rsidRPr="00311165" w:rsidRDefault="000A35ED" w:rsidP="000A35ED">
      <w:pPr>
        <w:pStyle w:val="ListParagraph"/>
        <w:rPr>
          <w:b/>
          <w:sz w:val="24"/>
        </w:rPr>
      </w:pPr>
      <w:r w:rsidRPr="00311165">
        <w:t>New methods on how members can continue to be active</w:t>
      </w:r>
    </w:p>
    <w:p w14:paraId="7985D575" w14:textId="77777777" w:rsidR="00E238C8" w:rsidRPr="000A35ED" w:rsidRDefault="00E238C8" w:rsidP="000A35ED"/>
    <w:sectPr w:rsidR="00E238C8" w:rsidRPr="000A35ED" w:rsidSect="00C37439">
      <w:headerReference w:type="default" r:id="rId11"/>
      <w:footerReference w:type="even" r:id="rId12"/>
      <w:footerReference w:type="default" r:id="rId13"/>
      <w:pgSz w:w="12240" w:h="15840"/>
      <w:pgMar w:top="1440"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16809" w14:textId="77777777" w:rsidR="00746D42" w:rsidRDefault="00746D42">
      <w:pPr>
        <w:spacing w:after="0" w:line="240" w:lineRule="auto"/>
      </w:pPr>
      <w:r>
        <w:separator/>
      </w:r>
    </w:p>
  </w:endnote>
  <w:endnote w:type="continuationSeparator" w:id="0">
    <w:p w14:paraId="29C9782A" w14:textId="77777777" w:rsidR="00746D42" w:rsidRDefault="0074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w:altName w:val="Perpetua"/>
    <w:panose1 w:val="02020502070401020303"/>
    <w:charset w:val="00"/>
    <w:family w:val="roman"/>
    <w:pitch w:val="variable"/>
    <w:sig w:usb0="80000067" w:usb1="02000000" w:usb2="00000000" w:usb3="00000000" w:csb0="0000019F" w:csb1="00000000"/>
  </w:font>
  <w:font w:name="Futura Book">
    <w:altName w:val="Courier New"/>
    <w:panose1 w:val="020B0602020204020303"/>
    <w:charset w:val="B1"/>
    <w:family w:val="swiss"/>
    <w:pitch w:val="variable"/>
    <w:sig w:usb0="80000867" w:usb1="00000000" w:usb2="00000000" w:usb3="00000000" w:csb0="000001FB" w:csb1="00000000"/>
  </w:font>
  <w:font w:name="Futura">
    <w:altName w:val="Lucida Sans Unicode"/>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Segoe UI">
    <w:altName w:val="Cambria"/>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1743" w14:textId="77777777" w:rsidR="00DC01D7" w:rsidRPr="00C37439" w:rsidRDefault="0017764E" w:rsidP="00CC265C">
    <w:pPr>
      <w:pStyle w:val="Footer"/>
      <w:framePr w:wrap="around" w:vAnchor="text" w:hAnchor="page" w:x="721" w:y="537"/>
      <w:rPr>
        <w:rStyle w:val="PageNumber"/>
      </w:rPr>
    </w:pPr>
    <w:r w:rsidRPr="00C37439">
      <w:rPr>
        <w:rStyle w:val="PageNumber"/>
        <w:rFonts w:ascii="Futura" w:hAnsi="Futura"/>
        <w:sz w:val="18"/>
      </w:rPr>
      <w:fldChar w:fldCharType="begin"/>
    </w:r>
    <w:r w:rsidR="00DC01D7" w:rsidRPr="00C37439">
      <w:rPr>
        <w:rStyle w:val="PageNumber"/>
        <w:rFonts w:ascii="Futura" w:hAnsi="Futura"/>
        <w:sz w:val="18"/>
      </w:rPr>
      <w:instrText xml:space="preserve">PAGE  </w:instrText>
    </w:r>
    <w:r w:rsidRPr="00C37439">
      <w:rPr>
        <w:rStyle w:val="PageNumber"/>
        <w:rFonts w:ascii="Futura" w:hAnsi="Futura"/>
        <w:sz w:val="18"/>
      </w:rPr>
      <w:fldChar w:fldCharType="separate"/>
    </w:r>
    <w:r w:rsidR="00DC01D7">
      <w:rPr>
        <w:rStyle w:val="PageNumber"/>
        <w:rFonts w:ascii="Futura" w:hAnsi="Futura"/>
        <w:noProof/>
        <w:sz w:val="18"/>
      </w:rPr>
      <w:t>4</w:t>
    </w:r>
    <w:r w:rsidRPr="00C37439">
      <w:rPr>
        <w:rStyle w:val="PageNumber"/>
        <w:rFonts w:ascii="Futura" w:hAnsi="Futura"/>
        <w:sz w:val="18"/>
      </w:rPr>
      <w:fldChar w:fldCharType="end"/>
    </w:r>
  </w:p>
  <w:p w14:paraId="5587555B" w14:textId="77777777" w:rsidR="00DC01D7" w:rsidRPr="00C37439" w:rsidRDefault="00A910E7" w:rsidP="00C37439">
    <w:pPr>
      <w:pStyle w:val="Footer"/>
      <w:ind w:right="360" w:firstLine="360"/>
      <w:rPr>
        <w:rFonts w:ascii="Futura" w:hAnsi="Futura"/>
      </w:rPr>
    </w:pPr>
    <w:r>
      <w:rPr>
        <w:rFonts w:ascii="Futura" w:hAnsi="Futura"/>
        <w:noProof/>
      </w:rPr>
      <mc:AlternateContent>
        <mc:Choice Requires="wps">
          <w:drawing>
            <wp:anchor distT="0" distB="0" distL="114300" distR="114300" simplePos="0" relativeHeight="251659264" behindDoc="0" locked="0" layoutInCell="1" allowOverlap="1" wp14:anchorId="59A77F6B" wp14:editId="09D00484">
              <wp:simplePos x="0" y="0"/>
              <wp:positionH relativeFrom="column">
                <wp:posOffset>-908050</wp:posOffset>
              </wp:positionH>
              <wp:positionV relativeFrom="paragraph">
                <wp:posOffset>111760</wp:posOffset>
              </wp:positionV>
              <wp:extent cx="12103100" cy="253365"/>
              <wp:effectExtent l="0" t="0" r="12700" b="0"/>
              <wp:wrapTight wrapText="bothSides">
                <wp:wrapPolygon edited="0">
                  <wp:start x="0" y="0"/>
                  <wp:lineTo x="0" y="0"/>
                  <wp:lineTo x="21589" y="0"/>
                  <wp:lineTo x="21589" y="0"/>
                  <wp:lineTo x="0" y="0"/>
                </wp:wrapPolygon>
              </wp:wrapTight>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0" cy="253365"/>
                      </a:xfrm>
                      <a:custGeom>
                        <a:avLst/>
                        <a:gdLst>
                          <a:gd name="T0" fmla="*/ 0 w 1297"/>
                          <a:gd name="T1" fmla="*/ 0 h 1"/>
                          <a:gd name="T2" fmla="*/ 12103100 w 1297"/>
                          <a:gd name="T3" fmla="*/ 0 h 1"/>
                          <a:gd name="T4" fmla="*/ 0 60000 65536"/>
                          <a:gd name="T5" fmla="*/ 0 60000 65536"/>
                        </a:gdLst>
                        <a:ahLst/>
                        <a:cxnLst>
                          <a:cxn ang="T4">
                            <a:pos x="T0" y="T1"/>
                          </a:cxn>
                          <a:cxn ang="T5">
                            <a:pos x="T2" y="T3"/>
                          </a:cxn>
                        </a:cxnLst>
                        <a:rect l="0" t="0" r="r" b="b"/>
                        <a:pathLst>
                          <a:path w="1297" h="1">
                            <a:moveTo>
                              <a:pt x="0" y="0"/>
                            </a:moveTo>
                            <a:lnTo>
                              <a:pt x="1297" y="0"/>
                            </a:lnTo>
                          </a:path>
                        </a:pathLst>
                      </a:custGeom>
                      <a:noFill/>
                      <a:ln w="6350">
                        <a:solidFill>
                          <a:srgbClr val="00539A"/>
                        </a:solidFill>
                        <a:round/>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05B6" id="AutoShape 4" o:spid="_x0000_s1026" style="position:absolute;margin-left:-71.5pt;margin-top:8.8pt;width:953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" path="m,l1297,e" filled="f" fillcolor="black [3213]" strokecolor="#00539a" strokeweight=".5pt">
              <v:shadow opacity="22938f" offset="0"/>
              <v:path arrowok="t" o:connecttype="custom" o:connectlocs="0,0;2147483646,0" o:connectangles="0,0"/>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8DA0" w14:textId="77777777" w:rsidR="00DC01D7" w:rsidRPr="00C37439" w:rsidRDefault="00A910E7" w:rsidP="00641FD9">
    <w:pPr>
      <w:pStyle w:val="Footer"/>
      <w:ind w:right="360" w:firstLine="360"/>
      <w:jc w:val="right"/>
      <w:rPr>
        <w:rFonts w:ascii="Futura" w:hAnsi="Futura"/>
        <w:sz w:val="18"/>
      </w:rPr>
    </w:pPr>
    <w:r>
      <w:rPr>
        <w:rFonts w:ascii="Futura" w:hAnsi="Futura"/>
        <w:noProof/>
        <w:sz w:val="18"/>
      </w:rPr>
      <mc:AlternateContent>
        <mc:Choice Requires="wps">
          <w:drawing>
            <wp:anchor distT="0" distB="0" distL="114300" distR="114300" simplePos="0" relativeHeight="251660288" behindDoc="0" locked="0" layoutInCell="1" allowOverlap="1" wp14:anchorId="0C49EADD" wp14:editId="0AC3C886">
              <wp:simplePos x="0" y="0"/>
              <wp:positionH relativeFrom="column">
                <wp:posOffset>5486400</wp:posOffset>
              </wp:positionH>
              <wp:positionV relativeFrom="paragraph">
                <wp:posOffset>301625</wp:posOffset>
              </wp:positionV>
              <wp:extent cx="914400" cy="54864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A477" w14:textId="77777777" w:rsidR="00DC01D7" w:rsidRPr="00641FD9" w:rsidRDefault="00A910E7" w:rsidP="00641FD9">
                          <w:pPr>
                            <w:jc w:val="right"/>
                            <w:rPr>
                              <w:rFonts w:ascii="Futura" w:hAnsi="Futura"/>
                              <w:b/>
                              <w:color w:val="FFFFFF" w:themeColor="background1"/>
                              <w:sz w:val="20"/>
                            </w:rPr>
                          </w:pPr>
                          <w:r>
                            <w:fldChar w:fldCharType="begin"/>
                          </w:r>
                          <w:r>
                            <w:instrText xml:space="preserve"> PAGE  \* MERGEFORMAT </w:instrText>
                          </w:r>
                          <w:r>
                            <w:fldChar w:fldCharType="separate"/>
                          </w:r>
                          <w:r w:rsidRPr="00A910E7">
                            <w:rPr>
                              <w:rFonts w:ascii="Futura" w:hAnsi="Futura"/>
                              <w:b/>
                              <w:noProof/>
                              <w:color w:val="FFFFFF" w:themeColor="background1"/>
                              <w:sz w:val="20"/>
                            </w:rPr>
                            <w:t>2</w:t>
                          </w:r>
                          <w:r>
                            <w:rPr>
                              <w:rFonts w:ascii="Futura" w:hAnsi="Futura"/>
                              <w:b/>
                              <w:noProof/>
                              <w:color w:val="FFFFFF" w:themeColor="background1"/>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9EADD" id="_x0000_t202" coordsize="21600,21600" o:spt="202" path="m,l,21600r21600,l21600,xe">
              <v:stroke joinstyle="miter"/>
              <v:path gradientshapeok="t" o:connecttype="rect"/>
            </v:shapetype>
            <v:shape id="Text Box 4" o:spid="_x0000_s1028" type="#_x0000_t202" style="position:absolute;left:0;text-align:left;margin-left:6in;margin-top:23.75pt;width:1in;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" filled="f" stroked="f">
              <v:textbox inset="0,0,0,0">
                <w:txbxContent>
                  <w:p w14:paraId="42B9A477" w14:textId="77777777" w:rsidR="00DC01D7" w:rsidRPr="00641FD9" w:rsidRDefault="00A910E7" w:rsidP="00641FD9">
                    <w:pPr>
                      <w:jc w:val="right"/>
                      <w:rPr>
                        <w:rFonts w:ascii="Futura" w:hAnsi="Futura"/>
                        <w:b/>
                        <w:color w:val="FFFFFF" w:themeColor="background1"/>
                        <w:sz w:val="20"/>
                      </w:rPr>
                    </w:pPr>
                    <w:r>
                      <w:fldChar w:fldCharType="begin"/>
                    </w:r>
                    <w:r>
                      <w:instrText xml:space="preserve"> PAGE  \* MERGEFORMAT </w:instrText>
                    </w:r>
                    <w:r>
                      <w:fldChar w:fldCharType="separate"/>
                    </w:r>
                    <w:r w:rsidRPr="00A910E7">
                      <w:rPr>
                        <w:rFonts w:ascii="Futura" w:hAnsi="Futura"/>
                        <w:b/>
                        <w:noProof/>
                        <w:color w:val="FFFFFF" w:themeColor="background1"/>
                        <w:sz w:val="20"/>
                      </w:rPr>
                      <w:t>2</w:t>
                    </w:r>
                    <w:r>
                      <w:rPr>
                        <w:rFonts w:ascii="Futura" w:hAnsi="Futura"/>
                        <w:b/>
                        <w:noProof/>
                        <w:color w:val="FFFFFF" w:themeColor="background1"/>
                        <w:sz w:val="20"/>
                      </w:rPr>
                      <w:fldChar w:fldCharType="end"/>
                    </w:r>
                  </w:p>
                </w:txbxContent>
              </v:textbox>
            </v:shape>
          </w:pict>
        </mc:Fallback>
      </mc:AlternateContent>
    </w:r>
    <w:r>
      <w:rPr>
        <w:rFonts w:ascii="Futura" w:hAnsi="Futura"/>
        <w:noProof/>
        <w:sz w:val="18"/>
      </w:rPr>
      <mc:AlternateContent>
        <mc:Choice Requires="wps">
          <w:drawing>
            <wp:anchor distT="0" distB="0" distL="114300" distR="114300" simplePos="0" relativeHeight="251658239" behindDoc="0" locked="0" layoutInCell="1" allowOverlap="1" wp14:anchorId="13F084EA" wp14:editId="0D27BC62">
              <wp:simplePos x="0" y="0"/>
              <wp:positionH relativeFrom="column">
                <wp:posOffset>-914400</wp:posOffset>
              </wp:positionH>
              <wp:positionV relativeFrom="paragraph">
                <wp:posOffset>164465</wp:posOffset>
              </wp:positionV>
              <wp:extent cx="8001000" cy="59436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594360"/>
                      </a:xfrm>
                      <a:prstGeom prst="rect">
                        <a:avLst/>
                      </a:prstGeom>
                      <a:solidFill>
                        <a:srgbClr val="00539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22963" id="Rectangle 3" o:spid="_x0000_s1026" style="position:absolute;margin-left:-1in;margin-top:12.95pt;width:630pt;height:4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" fillcolor="#00539a" stroked="f" strokecolor="#4a7ebb" strokeweight="1.5pt">
              <v:shadow opacity="22938f" offset="0"/>
              <v:textbox inset=",7.2pt,,7.2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6494D" w14:textId="77777777" w:rsidR="00746D42" w:rsidRDefault="00746D42">
      <w:pPr>
        <w:spacing w:after="0" w:line="240" w:lineRule="auto"/>
      </w:pPr>
      <w:r>
        <w:separator/>
      </w:r>
    </w:p>
  </w:footnote>
  <w:footnote w:type="continuationSeparator" w:id="0">
    <w:p w14:paraId="265DD969" w14:textId="77777777" w:rsidR="00746D42" w:rsidRDefault="0074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E418" w14:textId="77777777" w:rsidR="00DC01D7" w:rsidRDefault="00A910E7">
    <w:pPr>
      <w:pStyle w:val="Header"/>
    </w:pPr>
    <w:r>
      <w:rPr>
        <w:noProof/>
      </w:rPr>
      <mc:AlternateContent>
        <mc:Choice Requires="wps">
          <w:drawing>
            <wp:anchor distT="0" distB="0" distL="114300" distR="114300" simplePos="0" relativeHeight="251662336" behindDoc="0" locked="0" layoutInCell="1" allowOverlap="1" wp14:anchorId="337896E6" wp14:editId="3441C175">
              <wp:simplePos x="0" y="0"/>
              <wp:positionH relativeFrom="column">
                <wp:posOffset>-914400</wp:posOffset>
              </wp:positionH>
              <wp:positionV relativeFrom="paragraph">
                <wp:posOffset>-457200</wp:posOffset>
              </wp:positionV>
              <wp:extent cx="8001000" cy="137160"/>
              <wp:effectExtent l="0" t="0" r="0" b="0"/>
              <wp:wrapTight wrapText="bothSides">
                <wp:wrapPolygon edited="0">
                  <wp:start x="0" y="0"/>
                  <wp:lineTo x="0" y="18000"/>
                  <wp:lineTo x="21549" y="18000"/>
                  <wp:lineTo x="21549" y="0"/>
                  <wp:lineTo x="0" y="0"/>
                </wp:wrapPolygon>
              </wp:wrapTight>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37160"/>
                      </a:xfrm>
                      <a:prstGeom prst="rect">
                        <a:avLst/>
                      </a:prstGeom>
                      <a:solidFill>
                        <a:srgbClr val="00539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71F0" id="Rectangle 6" o:spid="_x0000_s1026" style="position:absolute;margin-left:-1in;margin-top:-36pt;width:630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" fillcolor="#00539a" stroked="f" strokecolor="#4a7ebb" strokeweight="1.5pt">
              <v:shadow opacity="22938f" offset="0"/>
              <v:textbox inset=",7.2pt,,7.2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3E0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A617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51EE5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9CB0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07A5C3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9A6C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FC64B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AE4A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E84E30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FECCB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188C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519F0"/>
    <w:multiLevelType w:val="hybridMultilevel"/>
    <w:tmpl w:val="98D4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31BEE"/>
    <w:multiLevelType w:val="hybridMultilevel"/>
    <w:tmpl w:val="5456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057A2"/>
    <w:multiLevelType w:val="hybridMultilevel"/>
    <w:tmpl w:val="68AE3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40FC8"/>
    <w:multiLevelType w:val="hybridMultilevel"/>
    <w:tmpl w:val="CF96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D4A83"/>
    <w:multiLevelType w:val="hybridMultilevel"/>
    <w:tmpl w:val="0D0AB206"/>
    <w:lvl w:ilvl="0" w:tplc="A956FC5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C8"/>
    <w:rsid w:val="000013E5"/>
    <w:rsid w:val="000A35ED"/>
    <w:rsid w:val="000A76C1"/>
    <w:rsid w:val="0017764E"/>
    <w:rsid w:val="00187E5F"/>
    <w:rsid w:val="001C6CFA"/>
    <w:rsid w:val="001E3A4D"/>
    <w:rsid w:val="00270C9A"/>
    <w:rsid w:val="002C2BF1"/>
    <w:rsid w:val="002C6E6C"/>
    <w:rsid w:val="002E3F91"/>
    <w:rsid w:val="002F42C2"/>
    <w:rsid w:val="003A1093"/>
    <w:rsid w:val="004315B8"/>
    <w:rsid w:val="00447327"/>
    <w:rsid w:val="004778C7"/>
    <w:rsid w:val="00621071"/>
    <w:rsid w:val="00641FD9"/>
    <w:rsid w:val="006A578E"/>
    <w:rsid w:val="00721AF6"/>
    <w:rsid w:val="0073373C"/>
    <w:rsid w:val="00746D42"/>
    <w:rsid w:val="00801CCB"/>
    <w:rsid w:val="008021FC"/>
    <w:rsid w:val="00854E25"/>
    <w:rsid w:val="008630E6"/>
    <w:rsid w:val="00865AF9"/>
    <w:rsid w:val="008B4D40"/>
    <w:rsid w:val="009128AA"/>
    <w:rsid w:val="00913C65"/>
    <w:rsid w:val="00A3358C"/>
    <w:rsid w:val="00A910E7"/>
    <w:rsid w:val="00AB07BF"/>
    <w:rsid w:val="00B50305"/>
    <w:rsid w:val="00B81FD3"/>
    <w:rsid w:val="00BA6CB7"/>
    <w:rsid w:val="00BE62B2"/>
    <w:rsid w:val="00C32B06"/>
    <w:rsid w:val="00C37439"/>
    <w:rsid w:val="00C50683"/>
    <w:rsid w:val="00C66049"/>
    <w:rsid w:val="00C67C19"/>
    <w:rsid w:val="00CC265C"/>
    <w:rsid w:val="00DC01D7"/>
    <w:rsid w:val="00E2156C"/>
    <w:rsid w:val="00E238C8"/>
    <w:rsid w:val="00E74BCE"/>
    <w:rsid w:val="00E75A95"/>
    <w:rsid w:val="00E8419D"/>
    <w:rsid w:val="00EB373D"/>
    <w:rsid w:val="00FC0A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0B5A9"/>
  <w15:docId w15:val="{ACD2C600-3984-8F4A-8E77-D1C48A94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2C6E6C"/>
    <w:pPr>
      <w:spacing w:after="200" w:line="276" w:lineRule="auto"/>
    </w:pPr>
    <w:rPr>
      <w:rFonts w:ascii="Baskerville" w:hAnsi="Baskerville"/>
      <w:sz w:val="22"/>
      <w:szCs w:val="22"/>
    </w:rPr>
  </w:style>
  <w:style w:type="paragraph" w:styleId="Heading1">
    <w:name w:val="heading 1"/>
    <w:basedOn w:val="Normal"/>
    <w:next w:val="Normal"/>
    <w:link w:val="Heading1Char"/>
    <w:rsid w:val="006A578E"/>
    <w:pPr>
      <w:keepNext/>
      <w:keepLines/>
      <w:spacing w:before="480" w:after="240"/>
      <w:outlineLvl w:val="0"/>
    </w:pPr>
    <w:rPr>
      <w:rFonts w:ascii="Futura Book" w:eastAsiaTheme="majorEastAsia" w:hAnsi="Futura Book" w:cstheme="majorBidi"/>
      <w:bCs/>
      <w:caps/>
      <w:color w:val="808080" w:themeColor="background1" w:themeShade="80"/>
      <w:spacing w:val="20"/>
      <w:sz w:val="36"/>
      <w:szCs w:val="32"/>
    </w:rPr>
  </w:style>
  <w:style w:type="paragraph" w:styleId="Heading2">
    <w:name w:val="heading 2"/>
    <w:basedOn w:val="Normal"/>
    <w:next w:val="Normal"/>
    <w:link w:val="Heading2Char"/>
    <w:rsid w:val="00865AF9"/>
    <w:pPr>
      <w:keepNext/>
      <w:keepLines/>
      <w:spacing w:before="280" w:after="0"/>
      <w:outlineLvl w:val="1"/>
    </w:pPr>
    <w:rPr>
      <w:rFonts w:ascii="Futura" w:eastAsiaTheme="majorEastAsia" w:hAnsi="Futura" w:cstheme="majorBidi"/>
      <w:b/>
      <w:bCs/>
      <w:caps/>
      <w:color w:val="00539A"/>
      <w:sz w:val="24"/>
      <w:szCs w:val="26"/>
    </w:rPr>
  </w:style>
  <w:style w:type="paragraph" w:styleId="Heading3">
    <w:name w:val="heading 3"/>
    <w:basedOn w:val="Normal"/>
    <w:next w:val="Normal"/>
    <w:link w:val="Heading3Char"/>
    <w:rsid w:val="002C6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373C"/>
    <w:pPr>
      <w:tabs>
        <w:tab w:val="center" w:pos="4320"/>
        <w:tab w:val="right" w:pos="8640"/>
      </w:tabs>
    </w:pPr>
  </w:style>
  <w:style w:type="character" w:customStyle="1" w:styleId="HeaderChar">
    <w:name w:val="Header Char"/>
    <w:basedOn w:val="DefaultParagraphFont"/>
    <w:link w:val="Header"/>
    <w:uiPriority w:val="99"/>
    <w:semiHidden/>
    <w:rsid w:val="0073373C"/>
  </w:style>
  <w:style w:type="paragraph" w:styleId="Footer">
    <w:name w:val="footer"/>
    <w:basedOn w:val="Normal"/>
    <w:link w:val="FooterChar"/>
    <w:uiPriority w:val="99"/>
    <w:semiHidden/>
    <w:unhideWhenUsed/>
    <w:rsid w:val="0073373C"/>
    <w:pPr>
      <w:tabs>
        <w:tab w:val="center" w:pos="4320"/>
        <w:tab w:val="right" w:pos="8640"/>
      </w:tabs>
    </w:pPr>
  </w:style>
  <w:style w:type="character" w:customStyle="1" w:styleId="FooterChar">
    <w:name w:val="Footer Char"/>
    <w:basedOn w:val="DefaultParagraphFont"/>
    <w:link w:val="Footer"/>
    <w:uiPriority w:val="99"/>
    <w:semiHidden/>
    <w:rsid w:val="0073373C"/>
  </w:style>
  <w:style w:type="paragraph" w:styleId="ListParagraph">
    <w:name w:val="List Paragraph"/>
    <w:aliases w:val="Bullets"/>
    <w:basedOn w:val="Normal"/>
    <w:uiPriority w:val="34"/>
    <w:qFormat/>
    <w:rsid w:val="002C6E6C"/>
    <w:pPr>
      <w:numPr>
        <w:numId w:val="2"/>
      </w:numPr>
      <w:spacing w:after="0" w:line="240" w:lineRule="auto"/>
    </w:pPr>
    <w:rPr>
      <w:rFonts w:cs="Times New Roman"/>
    </w:rPr>
  </w:style>
  <w:style w:type="character" w:styleId="Hyperlink">
    <w:name w:val="Hyperlink"/>
    <w:basedOn w:val="DefaultParagraphFont"/>
    <w:uiPriority w:val="99"/>
    <w:unhideWhenUsed/>
    <w:rsid w:val="00865AF9"/>
    <w:rPr>
      <w:color w:val="0000FF" w:themeColor="hyperlink"/>
      <w:u w:val="single"/>
    </w:rPr>
  </w:style>
  <w:style w:type="character" w:customStyle="1" w:styleId="Heading2Char">
    <w:name w:val="Heading 2 Char"/>
    <w:basedOn w:val="DefaultParagraphFont"/>
    <w:link w:val="Heading2"/>
    <w:rsid w:val="00865AF9"/>
    <w:rPr>
      <w:rFonts w:ascii="Futura" w:eastAsiaTheme="majorEastAsia" w:hAnsi="Futura" w:cstheme="majorBidi"/>
      <w:b/>
      <w:bCs/>
      <w:caps/>
      <w:color w:val="00539A"/>
      <w:szCs w:val="26"/>
    </w:rPr>
  </w:style>
  <w:style w:type="character" w:customStyle="1" w:styleId="Heading3Char">
    <w:name w:val="Heading 3 Char"/>
    <w:basedOn w:val="DefaultParagraphFont"/>
    <w:link w:val="Heading3"/>
    <w:rsid w:val="002C6E6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rsid w:val="002C6E6C"/>
    <w:rPr>
      <w:color w:val="800080" w:themeColor="followedHyperlink"/>
      <w:u w:val="single"/>
    </w:rPr>
  </w:style>
  <w:style w:type="character" w:customStyle="1" w:styleId="Heading1Char">
    <w:name w:val="Heading 1 Char"/>
    <w:basedOn w:val="DefaultParagraphFont"/>
    <w:link w:val="Heading1"/>
    <w:rsid w:val="006A578E"/>
    <w:rPr>
      <w:rFonts w:ascii="Futura Book" w:eastAsiaTheme="majorEastAsia" w:hAnsi="Futura Book" w:cstheme="majorBidi"/>
      <w:bCs/>
      <w:caps/>
      <w:color w:val="808080" w:themeColor="background1" w:themeShade="80"/>
      <w:spacing w:val="20"/>
      <w:sz w:val="36"/>
      <w:szCs w:val="32"/>
    </w:rPr>
  </w:style>
  <w:style w:type="character" w:styleId="PageNumber">
    <w:name w:val="page number"/>
    <w:basedOn w:val="DefaultParagraphFont"/>
    <w:rsid w:val="00C37439"/>
  </w:style>
  <w:style w:type="paragraph" w:styleId="TOCHeading">
    <w:name w:val="TOC Heading"/>
    <w:basedOn w:val="Heading1"/>
    <w:next w:val="Normal"/>
    <w:uiPriority w:val="39"/>
    <w:unhideWhenUsed/>
    <w:qFormat/>
    <w:rsid w:val="006A578E"/>
    <w:pPr>
      <w:outlineLvl w:val="9"/>
    </w:pPr>
    <w:rPr>
      <w:rFonts w:asciiTheme="majorHAnsi" w:hAnsiTheme="majorHAnsi"/>
      <w:b/>
      <w:caps w:val="0"/>
      <w:color w:val="365F91" w:themeColor="accent1" w:themeShade="BF"/>
      <w:spacing w:val="0"/>
      <w:sz w:val="28"/>
      <w:szCs w:val="28"/>
    </w:rPr>
  </w:style>
  <w:style w:type="paragraph" w:styleId="TOC1">
    <w:name w:val="toc 1"/>
    <w:basedOn w:val="Normal"/>
    <w:next w:val="Normal"/>
    <w:autoRedefine/>
    <w:rsid w:val="006A578E"/>
    <w:pPr>
      <w:spacing w:before="120" w:after="0"/>
    </w:pPr>
    <w:rPr>
      <w:rFonts w:asciiTheme="minorHAnsi" w:hAnsiTheme="minorHAnsi"/>
      <w:b/>
      <w:sz w:val="24"/>
      <w:szCs w:val="24"/>
    </w:rPr>
  </w:style>
  <w:style w:type="paragraph" w:styleId="TOC2">
    <w:name w:val="toc 2"/>
    <w:basedOn w:val="Normal"/>
    <w:next w:val="Normal"/>
    <w:autoRedefine/>
    <w:rsid w:val="006A578E"/>
    <w:pPr>
      <w:spacing w:after="0"/>
      <w:ind w:left="220"/>
    </w:pPr>
    <w:rPr>
      <w:rFonts w:asciiTheme="minorHAnsi" w:hAnsiTheme="minorHAnsi"/>
      <w:b/>
    </w:rPr>
  </w:style>
  <w:style w:type="paragraph" w:styleId="TOC3">
    <w:name w:val="toc 3"/>
    <w:basedOn w:val="Normal"/>
    <w:next w:val="Normal"/>
    <w:autoRedefine/>
    <w:rsid w:val="006A578E"/>
    <w:pPr>
      <w:spacing w:after="0"/>
      <w:ind w:left="440"/>
    </w:pPr>
    <w:rPr>
      <w:rFonts w:asciiTheme="minorHAnsi" w:hAnsiTheme="minorHAnsi"/>
    </w:rPr>
  </w:style>
  <w:style w:type="paragraph" w:styleId="TOC4">
    <w:name w:val="toc 4"/>
    <w:basedOn w:val="Normal"/>
    <w:next w:val="Normal"/>
    <w:autoRedefine/>
    <w:rsid w:val="006A578E"/>
    <w:pPr>
      <w:spacing w:after="0"/>
      <w:ind w:left="660"/>
    </w:pPr>
    <w:rPr>
      <w:rFonts w:asciiTheme="minorHAnsi" w:hAnsiTheme="minorHAnsi"/>
      <w:sz w:val="20"/>
      <w:szCs w:val="20"/>
    </w:rPr>
  </w:style>
  <w:style w:type="paragraph" w:styleId="TOC5">
    <w:name w:val="toc 5"/>
    <w:basedOn w:val="Normal"/>
    <w:next w:val="Normal"/>
    <w:autoRedefine/>
    <w:rsid w:val="006A578E"/>
    <w:pPr>
      <w:spacing w:after="0"/>
      <w:ind w:left="880"/>
    </w:pPr>
    <w:rPr>
      <w:rFonts w:asciiTheme="minorHAnsi" w:hAnsiTheme="minorHAnsi"/>
      <w:sz w:val="20"/>
      <w:szCs w:val="20"/>
    </w:rPr>
  </w:style>
  <w:style w:type="paragraph" w:styleId="TOC6">
    <w:name w:val="toc 6"/>
    <w:basedOn w:val="Normal"/>
    <w:next w:val="Normal"/>
    <w:autoRedefine/>
    <w:rsid w:val="006A578E"/>
    <w:pPr>
      <w:spacing w:after="0"/>
      <w:ind w:left="1100"/>
    </w:pPr>
    <w:rPr>
      <w:rFonts w:asciiTheme="minorHAnsi" w:hAnsiTheme="minorHAnsi"/>
      <w:sz w:val="20"/>
      <w:szCs w:val="20"/>
    </w:rPr>
  </w:style>
  <w:style w:type="paragraph" w:styleId="TOC7">
    <w:name w:val="toc 7"/>
    <w:basedOn w:val="Normal"/>
    <w:next w:val="Normal"/>
    <w:autoRedefine/>
    <w:rsid w:val="006A578E"/>
    <w:pPr>
      <w:spacing w:after="0"/>
      <w:ind w:left="1320"/>
    </w:pPr>
    <w:rPr>
      <w:rFonts w:asciiTheme="minorHAnsi" w:hAnsiTheme="minorHAnsi"/>
      <w:sz w:val="20"/>
      <w:szCs w:val="20"/>
    </w:rPr>
  </w:style>
  <w:style w:type="paragraph" w:styleId="TOC8">
    <w:name w:val="toc 8"/>
    <w:basedOn w:val="Normal"/>
    <w:next w:val="Normal"/>
    <w:autoRedefine/>
    <w:rsid w:val="006A578E"/>
    <w:pPr>
      <w:spacing w:after="0"/>
      <w:ind w:left="1540"/>
    </w:pPr>
    <w:rPr>
      <w:rFonts w:asciiTheme="minorHAnsi" w:hAnsiTheme="minorHAnsi"/>
      <w:sz w:val="20"/>
      <w:szCs w:val="20"/>
    </w:rPr>
  </w:style>
  <w:style w:type="paragraph" w:styleId="TOC9">
    <w:name w:val="toc 9"/>
    <w:basedOn w:val="Normal"/>
    <w:next w:val="Normal"/>
    <w:autoRedefine/>
    <w:rsid w:val="006A578E"/>
    <w:pPr>
      <w:spacing w:after="0"/>
      <w:ind w:left="1760"/>
    </w:pPr>
    <w:rPr>
      <w:rFonts w:asciiTheme="minorHAnsi" w:hAnsiTheme="minorHAnsi"/>
      <w:sz w:val="20"/>
      <w:szCs w:val="20"/>
    </w:rPr>
  </w:style>
  <w:style w:type="paragraph" w:styleId="DocumentMap">
    <w:name w:val="Document Map"/>
    <w:basedOn w:val="Normal"/>
    <w:link w:val="DocumentMapChar"/>
    <w:rsid w:val="006A578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6A578E"/>
    <w:rPr>
      <w:rFonts w:ascii="Lucida Grande" w:hAnsi="Lucida Grande"/>
    </w:rPr>
  </w:style>
  <w:style w:type="paragraph" w:styleId="BalloonText">
    <w:name w:val="Balloon Text"/>
    <w:basedOn w:val="Normal"/>
    <w:link w:val="BalloonTextChar"/>
    <w:semiHidden/>
    <w:unhideWhenUsed/>
    <w:rsid w:val="00621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1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hu.org/resources/promote-yourself/media-tools/chapter-yearly-highligh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CA2C-B698-4643-8E9A-2DCE1BEB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BC</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bridge</dc:creator>
  <cp:lastModifiedBy>Adam Price</cp:lastModifiedBy>
  <cp:revision>2</cp:revision>
  <cp:lastPrinted>2018-02-08T17:25:00Z</cp:lastPrinted>
  <dcterms:created xsi:type="dcterms:W3CDTF">2020-02-19T20:42:00Z</dcterms:created>
  <dcterms:modified xsi:type="dcterms:W3CDTF">2020-02-19T20:42:00Z</dcterms:modified>
</cp:coreProperties>
</file>